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5"/>
        <w:gridCol w:w="3303"/>
        <w:gridCol w:w="1219"/>
        <w:gridCol w:w="2847"/>
      </w:tblGrid>
      <w:tr w:rsidR="000414F2" w14:paraId="7BFF5B5E" w14:textId="77777777" w:rsidTr="00A87A30">
        <w:trPr>
          <w:trHeight w:val="1525"/>
        </w:trPr>
        <w:tc>
          <w:tcPr>
            <w:tcW w:w="2405" w:type="dxa"/>
          </w:tcPr>
          <w:p w14:paraId="55861332" w14:textId="77777777" w:rsidR="000414F2" w:rsidRDefault="000414F2" w:rsidP="000414F2">
            <w:pPr>
              <w:tabs>
                <w:tab w:val="left" w:pos="1245"/>
              </w:tabs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DCC22" wp14:editId="7E3CF503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24765</wp:posOffset>
                  </wp:positionV>
                  <wp:extent cx="628482" cy="679787"/>
                  <wp:effectExtent l="0" t="0" r="635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5" cy="6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9B485F" w14:textId="77777777" w:rsidR="000414F2" w:rsidRDefault="000414F2" w:rsidP="000414F2"/>
          <w:p w14:paraId="47342ADF" w14:textId="77777777" w:rsidR="000414F2" w:rsidRPr="000414F2" w:rsidRDefault="000414F2" w:rsidP="00A87A30">
            <w:pPr>
              <w:spacing w:before="240" w:after="0"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بل عمان/الجبيهة</w:t>
            </w:r>
          </w:p>
        </w:tc>
        <w:tc>
          <w:tcPr>
            <w:tcW w:w="4522" w:type="dxa"/>
            <w:gridSpan w:val="2"/>
            <w:vAlign w:val="center"/>
          </w:tcPr>
          <w:p w14:paraId="375D75FE" w14:textId="77777777" w:rsidR="000414F2" w:rsidRPr="001B48B7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178467F8" w14:textId="3EDA6160" w:rsidR="000414F2" w:rsidRPr="00A87A30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</w:pPr>
            <w:r w:rsidRPr="00A87A30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ورقة عمل رقم (  </w:t>
            </w:r>
            <w:r w:rsidR="00E51E6A">
              <w:rPr>
                <w:rFonts w:cs="Calibr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  <w:r w:rsidRPr="00A87A30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 xml:space="preserve">  )</w:t>
            </w:r>
          </w:p>
          <w:p w14:paraId="4D954EA3" w14:textId="77777777" w:rsidR="000414F2" w:rsidRPr="00A87A30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مبحث: </w:t>
            </w:r>
            <w:r w:rsidRPr="00A87A30">
              <w:rPr>
                <w:rFonts w:ascii="Times New Roman" w:hAnsi="Times New Roman" w:cs="Times New Roman" w:hint="cs"/>
                <w:sz w:val="36"/>
                <w:szCs w:val="36"/>
                <w:rtl/>
                <w:lang w:bidi="ar-JO"/>
              </w:rPr>
              <w:t>العربيّة لغتي</w:t>
            </w:r>
          </w:p>
          <w:p w14:paraId="73F6B03C" w14:textId="7F7DA4F1" w:rsidR="000414F2" w:rsidRPr="0072546B" w:rsidRDefault="000414F2" w:rsidP="000414F2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ص</w:t>
            </w:r>
            <w:r w:rsidR="00A440A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ّ</w:t>
            </w: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ـــــف</w:t>
            </w:r>
            <w:r w:rsidR="00A440A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ّ</w:t>
            </w: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 w:rsidRPr="00A87A30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 xml:space="preserve"> الث</w:t>
            </w:r>
            <w:r w:rsidR="00A440A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>ّ</w:t>
            </w:r>
            <w:r w:rsidRPr="00A87A30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>امن</w:t>
            </w:r>
          </w:p>
        </w:tc>
        <w:tc>
          <w:tcPr>
            <w:tcW w:w="2847" w:type="dxa"/>
          </w:tcPr>
          <w:p w14:paraId="59D3D2A6" w14:textId="77777777" w:rsidR="000414F2" w:rsidRPr="001427BD" w:rsidRDefault="000414F2" w:rsidP="000414F2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3906AEE" wp14:editId="5662E33C">
                  <wp:simplePos x="0" y="0"/>
                  <wp:positionH relativeFrom="column">
                    <wp:posOffset>516254</wp:posOffset>
                  </wp:positionH>
                  <wp:positionV relativeFrom="paragraph">
                    <wp:posOffset>72390</wp:posOffset>
                  </wp:positionV>
                  <wp:extent cx="537845" cy="492933"/>
                  <wp:effectExtent l="19050" t="19050" r="14605" b="215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78" cy="49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1707" w14:textId="77777777" w:rsidR="000414F2" w:rsidRPr="001427BD" w:rsidRDefault="000414F2" w:rsidP="000414F2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14:paraId="2B913086" w14:textId="77777777" w:rsidR="000414F2" w:rsidRPr="001427BD" w:rsidRDefault="000414F2" w:rsidP="00A87A30">
            <w:pPr>
              <w:tabs>
                <w:tab w:val="left" w:pos="124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0414F2" w14:paraId="54CF2810" w14:textId="77777777" w:rsidTr="000414F2">
        <w:tc>
          <w:tcPr>
            <w:tcW w:w="2405" w:type="dxa"/>
          </w:tcPr>
          <w:p w14:paraId="0E612B6C" w14:textId="77777777" w:rsidR="000414F2" w:rsidRPr="001427BD" w:rsidRDefault="000414F2" w:rsidP="000414F2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 xml:space="preserve">الشعبة: (        ) </w:t>
            </w:r>
          </w:p>
        </w:tc>
        <w:tc>
          <w:tcPr>
            <w:tcW w:w="3303" w:type="dxa"/>
          </w:tcPr>
          <w:p w14:paraId="40CB94E4" w14:textId="77777777" w:rsidR="000414F2" w:rsidRPr="001427BD" w:rsidRDefault="000414F2" w:rsidP="000414F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5D1BD3AE" w14:textId="7B9B7A8F" w:rsidR="000414F2" w:rsidRPr="0072546B" w:rsidRDefault="000414F2" w:rsidP="000414F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ح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ـــــ</w:t>
            </w:r>
            <w:r w:rsidRPr="0072546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ة: ال</w:t>
            </w:r>
            <w:r w:rsidR="00B01DF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ّابعة</w:t>
            </w:r>
          </w:p>
        </w:tc>
        <w:tc>
          <w:tcPr>
            <w:tcW w:w="4066" w:type="dxa"/>
            <w:gridSpan w:val="2"/>
            <w:vAlign w:val="center"/>
          </w:tcPr>
          <w:p w14:paraId="0F94A6C9" w14:textId="4BC1A06D" w:rsidR="000414F2" w:rsidRPr="001427BD" w:rsidRDefault="000414F2" w:rsidP="000414F2">
            <w:pPr>
              <w:tabs>
                <w:tab w:val="left" w:pos="124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سم 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ّ</w:t>
            </w:r>
            <w:r w:rsidRPr="00F8542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/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2E4E84"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>.</w:t>
            </w:r>
            <w:r>
              <w:rPr>
                <w:rFonts w:ascii="Times New Roman" w:hAnsi="Times New Roman" w:cs="Times New Roman" w:hint="cs"/>
                <w:b/>
                <w:bCs/>
                <w:sz w:val="6"/>
                <w:szCs w:val="6"/>
                <w:rtl/>
                <w:lang w:bidi="ar-JO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0414F2" w14:paraId="5964BA8F" w14:textId="77777777" w:rsidTr="000414F2">
        <w:trPr>
          <w:trHeight w:val="508"/>
        </w:trPr>
        <w:tc>
          <w:tcPr>
            <w:tcW w:w="5708" w:type="dxa"/>
            <w:gridSpan w:val="2"/>
            <w:vAlign w:val="center"/>
          </w:tcPr>
          <w:p w14:paraId="2A40CCC0" w14:textId="46260295" w:rsidR="000414F2" w:rsidRPr="00A87A30" w:rsidRDefault="000414F2" w:rsidP="00A87A3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د</w:t>
            </w:r>
            <w:r w:rsidR="00A440A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ّ</w:t>
            </w:r>
            <w:r w:rsidRPr="00A87A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رس: </w:t>
            </w:r>
            <w:r w:rsidR="00E51E6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فعل المضارع المبني والمعرب</w:t>
            </w:r>
            <w:r w:rsidR="00964F2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066" w:type="dxa"/>
            <w:gridSpan w:val="2"/>
            <w:vAlign w:val="center"/>
          </w:tcPr>
          <w:p w14:paraId="12FB9A8C" w14:textId="122DAA30" w:rsidR="000414F2" w:rsidRPr="00A87A30" w:rsidRDefault="000414F2" w:rsidP="00A87A30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A30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</w:t>
            </w:r>
            <w:r w:rsidR="00A440A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ّ</w:t>
            </w:r>
            <w:r w:rsidRPr="00A87A30">
              <w:rPr>
                <w:rFonts w:ascii="Times New Roman" w:hAnsi="Times New Roman" w:cs="Times New Roman"/>
                <w:sz w:val="28"/>
                <w:szCs w:val="28"/>
                <w:rtl/>
              </w:rPr>
              <w:t>اريخ</w:t>
            </w: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:              / 1</w:t>
            </w:r>
            <w:r w:rsidR="00B01DF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 w:rsidRPr="00A87A3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/ 2025</w:t>
            </w:r>
          </w:p>
        </w:tc>
      </w:tr>
    </w:tbl>
    <w:p w14:paraId="0855E7A7" w14:textId="17261561" w:rsidR="000414F2" w:rsidRPr="000414F2" w:rsidRDefault="000414F2" w:rsidP="00F54FA9">
      <w:pPr>
        <w:bidi w:val="0"/>
        <w:spacing w:after="0"/>
        <w:ind w:left="-142" w:right="-285"/>
        <w:jc w:val="right"/>
        <w:rPr>
          <w:b/>
          <w:bCs/>
          <w:sz w:val="20"/>
          <w:szCs w:val="20"/>
          <w:lang w:bidi="ar-JO"/>
        </w:rPr>
      </w:pPr>
      <w:r w:rsidRPr="000414F2">
        <w:rPr>
          <w:rFonts w:hint="cs"/>
          <w:b/>
          <w:bCs/>
          <w:u w:val="single"/>
          <w:rtl/>
        </w:rPr>
        <w:t>النتاجات التعلمية:</w:t>
      </w:r>
      <w:r>
        <w:rPr>
          <w:rFonts w:hint="cs"/>
          <w:sz w:val="24"/>
          <w:szCs w:val="24"/>
          <w:rtl/>
          <w:lang w:bidi="ar-JO"/>
        </w:rPr>
        <w:t xml:space="preserve"> </w:t>
      </w:r>
      <w:r w:rsidRPr="000414F2">
        <w:rPr>
          <w:rFonts w:hint="cs"/>
          <w:b/>
          <w:bCs/>
          <w:sz w:val="20"/>
          <w:szCs w:val="20"/>
          <w:rtl/>
          <w:lang w:bidi="ar-JO"/>
        </w:rPr>
        <w:t xml:space="preserve">يتوقع من الطالب بعد مروره بالخبرة التعلمية أن يكون قادرًا على أن: </w:t>
      </w:r>
      <w:r w:rsidR="00B01DF2">
        <w:rPr>
          <w:rFonts w:hint="cs"/>
          <w:sz w:val="20"/>
          <w:szCs w:val="20"/>
          <w:rtl/>
          <w:lang w:bidi="ar-JO"/>
        </w:rPr>
        <w:t xml:space="preserve"> -</w:t>
      </w:r>
      <w:r w:rsidR="003B38D6">
        <w:rPr>
          <w:rFonts w:hint="cs"/>
          <w:sz w:val="20"/>
          <w:szCs w:val="20"/>
          <w:rtl/>
          <w:lang w:bidi="ar-JO"/>
        </w:rPr>
        <w:t xml:space="preserve"> </w:t>
      </w:r>
      <w:r w:rsidR="00F54FA9">
        <w:rPr>
          <w:rFonts w:hint="cs"/>
          <w:sz w:val="20"/>
          <w:szCs w:val="20"/>
          <w:rtl/>
          <w:lang w:bidi="ar-JO"/>
        </w:rPr>
        <w:t>يتعر</w:t>
      </w:r>
      <w:r w:rsidR="003B38D6">
        <w:rPr>
          <w:rFonts w:hint="cs"/>
          <w:sz w:val="20"/>
          <w:szCs w:val="20"/>
          <w:rtl/>
          <w:lang w:bidi="ar-JO"/>
        </w:rPr>
        <w:t>ف</w:t>
      </w:r>
      <w:r w:rsidR="00F54FA9">
        <w:rPr>
          <w:rFonts w:hint="cs"/>
          <w:sz w:val="20"/>
          <w:szCs w:val="20"/>
          <w:rtl/>
          <w:lang w:bidi="ar-JO"/>
        </w:rPr>
        <w:t xml:space="preserve"> </w:t>
      </w:r>
      <w:r w:rsidR="00E51E6A">
        <w:rPr>
          <w:rFonts w:hint="cs"/>
          <w:sz w:val="20"/>
          <w:szCs w:val="20"/>
          <w:rtl/>
          <w:lang w:bidi="ar-JO"/>
        </w:rPr>
        <w:t>ال</w:t>
      </w:r>
      <w:r w:rsidR="00F54FA9">
        <w:rPr>
          <w:rFonts w:hint="cs"/>
          <w:sz w:val="20"/>
          <w:szCs w:val="20"/>
          <w:rtl/>
          <w:lang w:bidi="ar-JO"/>
        </w:rPr>
        <w:t xml:space="preserve">حالات </w:t>
      </w:r>
      <w:r w:rsidR="00E51E6A">
        <w:rPr>
          <w:rFonts w:hint="cs"/>
          <w:sz w:val="20"/>
          <w:szCs w:val="20"/>
          <w:rtl/>
          <w:lang w:bidi="ar-JO"/>
        </w:rPr>
        <w:t>الإعرابية</w:t>
      </w:r>
      <w:r w:rsidR="00F54FA9">
        <w:rPr>
          <w:rFonts w:hint="cs"/>
          <w:sz w:val="20"/>
          <w:szCs w:val="20"/>
          <w:rtl/>
          <w:lang w:bidi="ar-JO"/>
        </w:rPr>
        <w:t xml:space="preserve"> </w:t>
      </w:r>
      <w:r w:rsidR="00E51E6A">
        <w:rPr>
          <w:rFonts w:hint="cs"/>
          <w:sz w:val="20"/>
          <w:szCs w:val="20"/>
          <w:rtl/>
          <w:lang w:bidi="ar-JO"/>
        </w:rPr>
        <w:t>لل</w:t>
      </w:r>
      <w:r w:rsidR="00F54FA9">
        <w:rPr>
          <w:rFonts w:hint="cs"/>
          <w:sz w:val="20"/>
          <w:szCs w:val="20"/>
          <w:rtl/>
          <w:lang w:bidi="ar-JO"/>
        </w:rPr>
        <w:t xml:space="preserve">فعل </w:t>
      </w:r>
      <w:r w:rsidR="00E51E6A">
        <w:rPr>
          <w:rFonts w:hint="cs"/>
          <w:sz w:val="20"/>
          <w:szCs w:val="20"/>
          <w:rtl/>
          <w:lang w:bidi="ar-JO"/>
        </w:rPr>
        <w:t>المضارع</w:t>
      </w:r>
      <w:r w:rsidR="00F54FA9">
        <w:rPr>
          <w:rFonts w:hint="cs"/>
          <w:sz w:val="20"/>
          <w:szCs w:val="20"/>
          <w:rtl/>
          <w:lang w:bidi="ar-JO"/>
        </w:rPr>
        <w:t xml:space="preserve"> </w:t>
      </w:r>
      <w:r w:rsidR="003B38D6">
        <w:rPr>
          <w:rFonts w:hint="cs"/>
          <w:sz w:val="20"/>
          <w:szCs w:val="20"/>
          <w:rtl/>
          <w:lang w:bidi="ar-JO"/>
        </w:rPr>
        <w:t xml:space="preserve">  </w:t>
      </w:r>
      <w:r w:rsidR="00F54FA9">
        <w:rPr>
          <w:rFonts w:hint="cs"/>
          <w:sz w:val="20"/>
          <w:szCs w:val="20"/>
          <w:rtl/>
          <w:lang w:bidi="ar-JO"/>
        </w:rPr>
        <w:t>-</w:t>
      </w:r>
      <w:r w:rsidRPr="00A87A30">
        <w:rPr>
          <w:rFonts w:hint="cs"/>
          <w:sz w:val="20"/>
          <w:szCs w:val="20"/>
          <w:rtl/>
          <w:lang w:bidi="ar-JO"/>
        </w:rPr>
        <w:t xml:space="preserve"> </w:t>
      </w:r>
      <w:r w:rsidR="00B01DF2">
        <w:rPr>
          <w:rFonts w:hint="cs"/>
          <w:sz w:val="20"/>
          <w:szCs w:val="20"/>
          <w:rtl/>
          <w:lang w:bidi="ar-JO"/>
        </w:rPr>
        <w:t xml:space="preserve">يضبط أواخر الفعل </w:t>
      </w:r>
      <w:r w:rsidR="00E51E6A">
        <w:rPr>
          <w:rFonts w:hint="cs"/>
          <w:sz w:val="20"/>
          <w:szCs w:val="20"/>
          <w:rtl/>
          <w:lang w:bidi="ar-JO"/>
        </w:rPr>
        <w:t xml:space="preserve">المضارع </w:t>
      </w:r>
      <w:r w:rsidR="00B01DF2">
        <w:rPr>
          <w:rFonts w:hint="cs"/>
          <w:sz w:val="20"/>
          <w:szCs w:val="20"/>
          <w:rtl/>
          <w:lang w:bidi="ar-JO"/>
        </w:rPr>
        <w:t xml:space="preserve"> </w:t>
      </w:r>
      <w:r w:rsidR="00E51E6A">
        <w:rPr>
          <w:rFonts w:hint="cs"/>
          <w:sz w:val="20"/>
          <w:szCs w:val="20"/>
          <w:rtl/>
          <w:lang w:bidi="ar-JO"/>
        </w:rPr>
        <w:t>حسب الحالة الإعرابية</w:t>
      </w:r>
      <w:r w:rsidR="002E4E84">
        <w:rPr>
          <w:rFonts w:hint="cs"/>
          <w:sz w:val="20"/>
          <w:szCs w:val="20"/>
          <w:rtl/>
          <w:lang w:bidi="ar-JO"/>
        </w:rPr>
        <w:t>.</w:t>
      </w:r>
      <w:r w:rsidRPr="00A87A30">
        <w:rPr>
          <w:rFonts w:hint="cs"/>
          <w:sz w:val="20"/>
          <w:szCs w:val="20"/>
          <w:rtl/>
          <w:lang w:bidi="ar-JO"/>
        </w:rPr>
        <w:t xml:space="preserve"> </w:t>
      </w:r>
      <w:r w:rsidR="00E51E6A">
        <w:rPr>
          <w:rFonts w:hint="cs"/>
          <w:sz w:val="20"/>
          <w:szCs w:val="20"/>
          <w:rtl/>
          <w:lang w:bidi="ar-JO"/>
        </w:rPr>
        <w:t xml:space="preserve">يتعرّف حالات بناء الفعل المضارع </w:t>
      </w:r>
      <w:r w:rsidR="00B01DF2">
        <w:rPr>
          <w:rFonts w:hint="cs"/>
          <w:sz w:val="20"/>
          <w:szCs w:val="20"/>
          <w:rtl/>
          <w:lang w:bidi="ar-JO"/>
        </w:rPr>
        <w:t xml:space="preserve"> </w:t>
      </w:r>
      <w:r w:rsidRPr="00A87A30">
        <w:rPr>
          <w:rFonts w:hint="cs"/>
          <w:sz w:val="20"/>
          <w:szCs w:val="20"/>
          <w:rtl/>
          <w:lang w:bidi="ar-JO"/>
        </w:rPr>
        <w:t xml:space="preserve">- يعرب </w:t>
      </w:r>
      <w:r w:rsidR="00B01DF2">
        <w:rPr>
          <w:rFonts w:hint="cs"/>
          <w:sz w:val="20"/>
          <w:szCs w:val="20"/>
          <w:rtl/>
          <w:lang w:bidi="ar-JO"/>
        </w:rPr>
        <w:t>الفعل ا</w:t>
      </w:r>
      <w:r w:rsidR="00E51E6A">
        <w:rPr>
          <w:rFonts w:hint="cs"/>
          <w:sz w:val="20"/>
          <w:szCs w:val="20"/>
          <w:rtl/>
          <w:lang w:bidi="ar-JO"/>
        </w:rPr>
        <w:t>لمضارع</w:t>
      </w:r>
      <w:r w:rsidR="002E4E84">
        <w:rPr>
          <w:rFonts w:hint="cs"/>
          <w:sz w:val="20"/>
          <w:szCs w:val="20"/>
          <w:rtl/>
          <w:lang w:bidi="ar-JO"/>
        </w:rPr>
        <w:t xml:space="preserve"> المعرب</w:t>
      </w:r>
      <w:r w:rsidR="00E51E6A">
        <w:rPr>
          <w:rFonts w:hint="cs"/>
          <w:sz w:val="20"/>
          <w:szCs w:val="20"/>
          <w:rtl/>
          <w:lang w:bidi="ar-JO"/>
        </w:rPr>
        <w:t xml:space="preserve"> </w:t>
      </w:r>
      <w:r w:rsidR="002E4E84">
        <w:rPr>
          <w:rFonts w:hint="cs"/>
          <w:sz w:val="20"/>
          <w:szCs w:val="20"/>
          <w:rtl/>
          <w:lang w:bidi="ar-JO"/>
        </w:rPr>
        <w:t>و</w:t>
      </w:r>
      <w:r w:rsidR="00E51E6A">
        <w:rPr>
          <w:rFonts w:hint="cs"/>
          <w:sz w:val="20"/>
          <w:szCs w:val="20"/>
          <w:rtl/>
          <w:lang w:bidi="ar-JO"/>
        </w:rPr>
        <w:t xml:space="preserve">المبني </w:t>
      </w:r>
      <w:r w:rsidRPr="00A87A30">
        <w:rPr>
          <w:rFonts w:hint="cs"/>
          <w:sz w:val="20"/>
          <w:szCs w:val="20"/>
          <w:rtl/>
          <w:lang w:bidi="ar-JO"/>
        </w:rPr>
        <w:t>إعرابًا تامًّا</w:t>
      </w:r>
    </w:p>
    <w:p w14:paraId="62A4B421" w14:textId="7AF1C8E0" w:rsidR="000376B8" w:rsidRDefault="008E2C1A" w:rsidP="00CE293C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ascii="Helvetica" w:hAnsi="Helvetica" w:hint="cs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858FE" wp14:editId="35BC3CF6">
                <wp:simplePos x="0" y="0"/>
                <wp:positionH relativeFrom="margin">
                  <wp:posOffset>-11430</wp:posOffset>
                </wp:positionH>
                <wp:positionV relativeFrom="paragraph">
                  <wp:posOffset>213360</wp:posOffset>
                </wp:positionV>
                <wp:extent cx="5305425" cy="1276350"/>
                <wp:effectExtent l="0" t="0" r="28575" b="19050"/>
                <wp:wrapNone/>
                <wp:docPr id="12950079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D26F" w14:textId="047B39EE" w:rsidR="00D41914" w:rsidRDefault="00E51E6A" w:rsidP="00E51E6A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 xml:space="preserve">الفعل المضارع : 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هو الفعل الذي </w:t>
                            </w:r>
                            <w:r w:rsidRPr="007B6533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دل على حدث</w:t>
                            </w:r>
                            <w:r w:rsidR="0035694C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  <w:r w:rsidRPr="007B6533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ر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  <w:r w:rsidRPr="007B6533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أثناء أو بعد زمن التكلم وهو مبني ومعرب</w:t>
                            </w:r>
                            <w:r w:rsidR="002E4E8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،</w:t>
                            </w:r>
                            <w:r w:rsidR="00D41914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</w:t>
                            </w:r>
                            <w:r w:rsidRPr="001C192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ـــ</w:t>
                            </w:r>
                            <w:r w:rsidRPr="001C192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لامت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ــ</w:t>
                            </w:r>
                            <w:r w:rsidRPr="001C1929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ه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  <w:r w:rsidRPr="007B6533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ن يكون مبدوءًا بحرف من حروف المضارعة (نأ</w:t>
                            </w:r>
                            <w:r w:rsidRPr="007B6533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ي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14:paraId="502B4FAC" w14:textId="587B9696" w:rsidR="00E51E6A" w:rsidRDefault="00D41914" w:rsidP="00D4191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ندرس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 xml:space="preserve">       أدرس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 xml:space="preserve">      تدرس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 xml:space="preserve">      يدرس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JO"/>
                              </w:rPr>
                              <w:t>ُ</w:t>
                            </w:r>
                          </w:p>
                          <w:p w14:paraId="051BF87B" w14:textId="289C6B01" w:rsidR="00296E9F" w:rsidRPr="00E51E6A" w:rsidRDefault="00296E9F" w:rsidP="00296E9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6B55E19A" w14:textId="77777777" w:rsidR="00E51E6A" w:rsidRPr="00E51E6A" w:rsidRDefault="00E51E6A" w:rsidP="00296E9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58FE" id="Rectangle 4" o:spid="_x0000_s1026" style="position:absolute;left:0;text-align:left;margin-left:-.9pt;margin-top:16.8pt;width:417.7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" fillcolor="white [3201]" strokecolor="black [3213]" strokeweight="2pt">
                <v:textbox>
                  <w:txbxContent>
                    <w:p w14:paraId="714ED26F" w14:textId="047B39EE" w:rsidR="00D41914" w:rsidRDefault="00E51E6A" w:rsidP="00E51E6A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 xml:space="preserve">الفعل المضارع : 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 xml:space="preserve">هو الفعل الذي </w:t>
                      </w:r>
                      <w:r w:rsidRPr="007B6533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يدل على حدث</w:t>
                      </w:r>
                      <w:r w:rsidR="0035694C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  <w:r w:rsidRPr="007B6533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جر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  <w:r w:rsidRPr="007B6533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 xml:space="preserve"> أثناء أو بعد زمن التكلم وهو مبني ومعرب</w:t>
                      </w:r>
                      <w:r w:rsidR="002E4E8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،</w:t>
                      </w:r>
                      <w:r w:rsidR="00D41914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 xml:space="preserve"> و</w:t>
                      </w:r>
                      <w:r w:rsidRPr="001C192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ع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ـــ</w:t>
                      </w:r>
                      <w:r w:rsidRPr="001C192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لامت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ــ</w:t>
                      </w:r>
                      <w:r w:rsidRPr="001C1929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ه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  <w:r w:rsidRPr="007B6533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أن يكون مبدوءًا بحرف من حروف المضارعة (نأ</w:t>
                      </w:r>
                      <w:r w:rsidRPr="007B6533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تي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  <w:p w14:paraId="502B4FAC" w14:textId="587B9696" w:rsidR="00E51E6A" w:rsidRDefault="00D41914" w:rsidP="00D41914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ندرس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 xml:space="preserve">       أدرس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 xml:space="preserve">      تدرس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 xml:space="preserve">      يدرس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JO"/>
                        </w:rPr>
                        <w:t>ُ</w:t>
                      </w:r>
                    </w:p>
                    <w:p w14:paraId="051BF87B" w14:textId="289C6B01" w:rsidR="00296E9F" w:rsidRPr="00E51E6A" w:rsidRDefault="00296E9F" w:rsidP="00296E9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6B55E19A" w14:textId="77777777" w:rsidR="00E51E6A" w:rsidRPr="00E51E6A" w:rsidRDefault="00E51E6A" w:rsidP="00296E9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J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7A30" w:rsidRPr="00A87A30">
        <w:rPr>
          <w:rFonts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87A30">
        <w:rPr>
          <w:rFonts w:hint="cs"/>
          <w:b/>
          <w:bCs/>
          <w:sz w:val="24"/>
          <w:szCs w:val="24"/>
          <w:rtl/>
          <w:lang w:bidi="ar-JO"/>
        </w:rPr>
        <w:t>ــــــــــ</w:t>
      </w:r>
      <w:r w:rsidR="00A87A30" w:rsidRPr="00A87A30">
        <w:rPr>
          <w:rFonts w:hint="cs"/>
          <w:b/>
          <w:bCs/>
          <w:sz w:val="24"/>
          <w:szCs w:val="24"/>
          <w:rtl/>
          <w:lang w:bidi="ar-JO"/>
        </w:rPr>
        <w:t>ـــــ</w:t>
      </w:r>
    </w:p>
    <w:p w14:paraId="0C298C90" w14:textId="1CD917F3" w:rsidR="0035694C" w:rsidRDefault="008E2C1A" w:rsidP="00CE293C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EF6EDB4" wp14:editId="41101F69">
                <wp:simplePos x="0" y="0"/>
                <wp:positionH relativeFrom="page">
                  <wp:posOffset>3448685</wp:posOffset>
                </wp:positionH>
                <wp:positionV relativeFrom="paragraph">
                  <wp:posOffset>78105</wp:posOffset>
                </wp:positionV>
                <wp:extent cx="514350" cy="4409440"/>
                <wp:effectExtent l="0" t="4445" r="14605" b="14605"/>
                <wp:wrapNone/>
                <wp:docPr id="1003274564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4409440"/>
                        </a:xfrm>
                        <a:prstGeom prst="leftBrace">
                          <a:avLst>
                            <a:gd name="adj1" fmla="val 8333"/>
                            <a:gd name="adj2" fmla="val 508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727B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271.55pt;margin-top:6.15pt;width:40.5pt;height:347.2pt;rotation:90;z-index:251675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" adj="210,10979" strokecolor="#4579b8 [3044]">
                <w10:wrap anchorx="page"/>
              </v:shape>
            </w:pict>
          </mc:Fallback>
        </mc:AlternateContent>
      </w:r>
      <w:r w:rsidR="003569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CE436" wp14:editId="50AC3D3E">
                <wp:simplePos x="0" y="0"/>
                <wp:positionH relativeFrom="margin">
                  <wp:posOffset>5332095</wp:posOffset>
                </wp:positionH>
                <wp:positionV relativeFrom="paragraph">
                  <wp:posOffset>187960</wp:posOffset>
                </wp:positionV>
                <wp:extent cx="1152525" cy="790575"/>
                <wp:effectExtent l="19050" t="0" r="47625" b="4762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905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5864" w14:textId="5284ACBD" w:rsidR="00100D86" w:rsidRPr="008E2C1A" w:rsidRDefault="00100D86" w:rsidP="00296E9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8E2C1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rtl/>
                                <w:lang w:bidi="ar-JO"/>
                              </w:rPr>
                              <w:t>أتذكّر</w:t>
                            </w:r>
                            <w:r w:rsidR="0035694C" w:rsidRPr="008E2C1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rtl/>
                                <w:lang w:bidi="ar-JO"/>
                              </w:rPr>
                              <w:t xml:space="preserve">ُ </w:t>
                            </w:r>
                            <w:r w:rsidR="0035694C" w:rsidRPr="008E2C1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rtl/>
                                <w:lang w:bidi="ar-JO"/>
                              </w:rPr>
                              <w:t>أنّ</w:t>
                            </w:r>
                            <w:r w:rsidR="00296E9F" w:rsidRPr="008E2C1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rtl/>
                                <w:lang w:bidi="ar-JO"/>
                              </w:rPr>
                              <w:t>:</w:t>
                            </w:r>
                            <w:r w:rsidR="00296E9F" w:rsidRPr="008E2C1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296E9F" w:rsidRPr="008E2C1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E436" id="Cloud 5" o:spid="_x0000_s1027" style="position:absolute;left:0;text-align:left;margin-left:419.85pt;margin-top:14.8pt;width:90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25204,479048;57626,464463;184831,638664;155271,645636;439614,715361;421792,683518;769070,635955;761947,670891;910521,420066;997254,550657;1115121,280984;1076490,329955;1022439,99298;1024467,122429;775767,72323;795562,42823;590696,86378;600273,60940;373503,95015;408186,119684;110103,288944;104047,262976" o:connectangles="0,0,0,0,0,0,0,0,0,0,0,0,0,0,0,0,0,0,0,0,0,0" textboxrect="0,0,43200,43200"/>
                <v:textbox>
                  <w:txbxContent>
                    <w:p w14:paraId="65B55864" w14:textId="5284ACBD" w:rsidR="00100D86" w:rsidRPr="008E2C1A" w:rsidRDefault="00100D86" w:rsidP="00296E9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JO"/>
                        </w:rPr>
                      </w:pPr>
                      <w:r w:rsidRPr="008E2C1A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rtl/>
                          <w:lang w:bidi="ar-JO"/>
                        </w:rPr>
                        <w:t>أتذكّر</w:t>
                      </w:r>
                      <w:r w:rsidR="0035694C" w:rsidRPr="008E2C1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rtl/>
                          <w:lang w:bidi="ar-JO"/>
                        </w:rPr>
                        <w:t xml:space="preserve">ُ </w:t>
                      </w:r>
                      <w:r w:rsidR="0035694C" w:rsidRPr="008E2C1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rtl/>
                          <w:lang w:bidi="ar-JO"/>
                        </w:rPr>
                        <w:t>أنّ</w:t>
                      </w:r>
                      <w:r w:rsidR="00296E9F" w:rsidRPr="008E2C1A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rtl/>
                          <w:lang w:bidi="ar-JO"/>
                        </w:rPr>
                        <w:t>:</w:t>
                      </w:r>
                      <w:r w:rsidR="00296E9F" w:rsidRPr="008E2C1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296E9F" w:rsidRPr="008E2C1A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FC9EB" w14:textId="226F2487" w:rsidR="0035694C" w:rsidRDefault="0035694C" w:rsidP="00CE293C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5835C508" w14:textId="2EE77606" w:rsidR="0035694C" w:rsidRPr="00A87A30" w:rsidRDefault="0035694C" w:rsidP="00CE293C">
      <w:pPr>
        <w:spacing w:after="0"/>
        <w:rPr>
          <w:b/>
          <w:bCs/>
          <w:sz w:val="24"/>
          <w:szCs w:val="24"/>
          <w:rtl/>
          <w:lang w:bidi="ar-JO"/>
        </w:rPr>
      </w:pPr>
    </w:p>
    <w:p w14:paraId="1313C243" w14:textId="5CABC786" w:rsidR="00E51E6A" w:rsidRDefault="00E51E6A" w:rsidP="00100D8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/>
        <w:jc w:val="center"/>
        <w:rPr>
          <w:rFonts w:ascii="Helvetica" w:hAnsi="Helvetica"/>
          <w:color w:val="333333"/>
          <w:sz w:val="28"/>
          <w:szCs w:val="28"/>
          <w:rtl/>
        </w:rPr>
      </w:pPr>
    </w:p>
    <w:p w14:paraId="60BBCAF7" w14:textId="38588325" w:rsidR="008E2C1A" w:rsidRDefault="008E2C1A" w:rsidP="008E2C1A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Helvetica" w:hAnsi="Helvetica"/>
          <w:color w:val="333333"/>
          <w:sz w:val="28"/>
          <w:szCs w:val="28"/>
          <w:rtl/>
        </w:rPr>
      </w:pPr>
    </w:p>
    <w:p w14:paraId="291E1098" w14:textId="21598513" w:rsidR="0035694C" w:rsidRPr="008E2C1A" w:rsidRDefault="00100D86" w:rsidP="008E2C1A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Style w:val="Strong"/>
          <w:rFonts w:ascii="Helvetica" w:hAnsi="Helvetica"/>
          <w:b w:val="0"/>
          <w:bCs w:val="0"/>
          <w:color w:val="333333"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D0614" wp14:editId="30AEED7B">
                <wp:simplePos x="0" y="0"/>
                <wp:positionH relativeFrom="column">
                  <wp:posOffset>3408045</wp:posOffset>
                </wp:positionH>
                <wp:positionV relativeFrom="paragraph">
                  <wp:posOffset>991235</wp:posOffset>
                </wp:positionV>
                <wp:extent cx="409575" cy="266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384DBFD" id="Oval 4" o:spid="_x0000_s1026" style="position:absolute;margin-left:268.35pt;margin-top:78.05pt;width:32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" fillcolor="white [3201]" strokecolor="white [3212]" strokeweight="2pt"/>
            </w:pict>
          </mc:Fallback>
        </mc:AlternateContent>
      </w:r>
    </w:p>
    <w:p w14:paraId="0AE7262E" w14:textId="12794082" w:rsidR="00296E9F" w:rsidRDefault="00E51E6A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7DE21" wp14:editId="16046EE6">
                <wp:simplePos x="0" y="0"/>
                <wp:positionH relativeFrom="column">
                  <wp:posOffset>2341245</wp:posOffset>
                </wp:positionH>
                <wp:positionV relativeFrom="paragraph">
                  <wp:posOffset>144145</wp:posOffset>
                </wp:positionV>
                <wp:extent cx="1409700" cy="447675"/>
                <wp:effectExtent l="0" t="0" r="19050" b="28575"/>
                <wp:wrapNone/>
                <wp:docPr id="90747017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F4DC4" w14:textId="636E7296" w:rsidR="00E51E6A" w:rsidRPr="00E51E6A" w:rsidRDefault="00E51E6A" w:rsidP="00E51E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E51E6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فعل المض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7DE21" id="Rectangle: Rounded Corners 9" o:spid="_x0000_s1028" style="position:absolute;left:0;text-align:left;margin-left:184.35pt;margin-top:11.35pt;width:111pt;height:3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" fillcolor="white [3201]" strokecolor="#f79646 [3209]" strokeweight="2pt">
                <v:textbox>
                  <w:txbxContent>
                    <w:p w14:paraId="0D3F4DC4" w14:textId="636E7296" w:rsidR="00E51E6A" w:rsidRPr="00E51E6A" w:rsidRDefault="00E51E6A" w:rsidP="00E51E6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E51E6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فعل المضار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20E01" w14:textId="38764C58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522C3F67" w14:textId="249D9441" w:rsidR="00296E9F" w:rsidRDefault="000B70BE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130EBA" wp14:editId="266D6DB9">
                <wp:simplePos x="0" y="0"/>
                <wp:positionH relativeFrom="column">
                  <wp:posOffset>160020</wp:posOffset>
                </wp:positionH>
                <wp:positionV relativeFrom="paragraph">
                  <wp:posOffset>264795</wp:posOffset>
                </wp:positionV>
                <wp:extent cx="1409700" cy="704850"/>
                <wp:effectExtent l="0" t="0" r="19050" b="19050"/>
                <wp:wrapNone/>
                <wp:docPr id="44449569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AE8D9" w14:textId="331A758F" w:rsidR="00E51E6A" w:rsidRPr="00E51E6A" w:rsidRDefault="00E51E6A" w:rsidP="00E51E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E51E6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فعل </w:t>
                            </w:r>
                            <w:r w:rsidRPr="00E51E6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ضار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51E6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JO"/>
                              </w:rPr>
                              <w:t>المب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30EBA" id="_x0000_s1029" style="position:absolute;left:0;text-align:left;margin-left:12.6pt;margin-top:20.85pt;width:111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" fillcolor="white [3201]" strokecolor="#8064a2 [3207]" strokeweight="2pt">
                <v:textbox>
                  <w:txbxContent>
                    <w:p w14:paraId="3D9AE8D9" w14:textId="331A758F" w:rsidR="00E51E6A" w:rsidRPr="00E51E6A" w:rsidRDefault="00E51E6A" w:rsidP="00E51E6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E51E6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فعل </w:t>
                      </w:r>
                      <w:r w:rsidRPr="00E51E6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مضارع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E51E6A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JO"/>
                        </w:rPr>
                        <w:t>المب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7E6E60" wp14:editId="1CFB05E7">
                <wp:simplePos x="0" y="0"/>
                <wp:positionH relativeFrom="column">
                  <wp:posOffset>4579620</wp:posOffset>
                </wp:positionH>
                <wp:positionV relativeFrom="paragraph">
                  <wp:posOffset>245110</wp:posOffset>
                </wp:positionV>
                <wp:extent cx="1409700" cy="704850"/>
                <wp:effectExtent l="0" t="0" r="19050" b="19050"/>
                <wp:wrapNone/>
                <wp:docPr id="150576841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DF9A" w14:textId="04F625E2" w:rsidR="00E51E6A" w:rsidRPr="00E51E6A" w:rsidRDefault="00E51E6A" w:rsidP="00E51E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E51E6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فعل المضار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E51E6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rtl/>
                                <w:lang w:bidi="ar-JO"/>
                              </w:rPr>
                              <w:t>المُعر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E6E60" id="_x0000_s1030" style="position:absolute;left:0;text-align:left;margin-left:360.6pt;margin-top:19.3pt;width:111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" fillcolor="white [3201]" strokecolor="#c0504d [3205]" strokeweight="2pt">
                <v:textbox>
                  <w:txbxContent>
                    <w:p w14:paraId="16DFDF9A" w14:textId="04F625E2" w:rsidR="00E51E6A" w:rsidRPr="00E51E6A" w:rsidRDefault="00E51E6A" w:rsidP="00E51E6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E51E6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فعل المضارع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E51E6A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cyan"/>
                          <w:rtl/>
                          <w:lang w:bidi="ar-JO"/>
                        </w:rPr>
                        <w:t>المُعر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EC2395" w14:textId="07A373C9" w:rsidR="00296E9F" w:rsidRDefault="000B70BE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AE33D" wp14:editId="7CE7ABBA">
                <wp:simplePos x="0" y="0"/>
                <wp:positionH relativeFrom="margin">
                  <wp:posOffset>1885950</wp:posOffset>
                </wp:positionH>
                <wp:positionV relativeFrom="paragraph">
                  <wp:posOffset>249555</wp:posOffset>
                </wp:positionV>
                <wp:extent cx="2381250" cy="1228725"/>
                <wp:effectExtent l="0" t="0" r="19050" b="28575"/>
                <wp:wrapNone/>
                <wp:docPr id="1322075620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28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156E" w14:textId="4B23C700" w:rsidR="000B70BE" w:rsidRPr="000B70BE" w:rsidRDefault="000B70BE" w:rsidP="000B70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حروف النصب:</w:t>
                            </w:r>
                          </w:p>
                          <w:p w14:paraId="3C4638CA" w14:textId="31B74351" w:rsidR="000B70BE" w:rsidRPr="000B70BE" w:rsidRDefault="000B70BE" w:rsidP="000B70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أنْ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</w:t>
                            </w: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ل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ك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- </w:t>
                            </w: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حتّ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 </w:t>
                            </w: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ع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AE33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31" type="#_x0000_t98" style="position:absolute;left:0;text-align:left;margin-left:148.5pt;margin-top:19.65pt;width:187.5pt;height:96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" fillcolor="white [3201]" strokecolor="#4bacc6 [3208]" strokeweight="2pt">
                <v:textbox>
                  <w:txbxContent>
                    <w:p w14:paraId="3656156E" w14:textId="4B23C700" w:rsidR="000B70BE" w:rsidRPr="000B70BE" w:rsidRDefault="000B70BE" w:rsidP="000B70B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حروف النصب:</w:t>
                      </w:r>
                    </w:p>
                    <w:p w14:paraId="3C4638CA" w14:textId="31B74351" w:rsidR="000B70BE" w:rsidRPr="000B70BE" w:rsidRDefault="000B70BE" w:rsidP="000B70BE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أنْ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</w:t>
                      </w: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لن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ك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- </w:t>
                      </w: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حتّى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- </w:t>
                      </w: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 </w:t>
                      </w: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علي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90081" w14:textId="3F4E49C7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5B6528E3" w14:textId="5F6658B4" w:rsidR="00296E9F" w:rsidRDefault="0035694C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color w:val="333333"/>
          <w:sz w:val="28"/>
          <w:szCs w:val="28"/>
          <w:bdr w:val="none" w:sz="0" w:space="0" w:color="auto" w:frame="1"/>
          <w:shd w:val="clear" w:color="auto" w:fill="BFBFBF"/>
          <w:rtl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F8A57" wp14:editId="2F95BF61">
                <wp:simplePos x="0" y="0"/>
                <wp:positionH relativeFrom="margin">
                  <wp:posOffset>4398645</wp:posOffset>
                </wp:positionH>
                <wp:positionV relativeFrom="paragraph">
                  <wp:posOffset>113666</wp:posOffset>
                </wp:positionV>
                <wp:extent cx="2000250" cy="2381250"/>
                <wp:effectExtent l="0" t="0" r="19050" b="19050"/>
                <wp:wrapNone/>
                <wp:docPr id="169341236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09F75" w14:textId="6D9B36DF" w:rsidR="0035694C" w:rsidRPr="0035694C" w:rsidRDefault="000B70BE" w:rsidP="003569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3569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ه </w:t>
                            </w:r>
                            <w:r w:rsidRPr="003569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ثلاث حالات إعرابية </w:t>
                            </w:r>
                          </w:p>
                          <w:p w14:paraId="2275FD5C" w14:textId="1757D4EF" w:rsidR="00D41914" w:rsidRPr="0035694C" w:rsidRDefault="000B70BE" w:rsidP="0035694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3569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rtl/>
                                <w:lang w:bidi="ar-JO"/>
                              </w:rPr>
                              <w:t>الرفع</w:t>
                            </w:r>
                            <w:r w:rsidR="0035694C" w:rsidRPr="003569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  <w:r w:rsidR="0035694C" w:rsidRPr="003569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ذا لم يُسبق بناصب أو جازم</w:t>
                            </w:r>
                          </w:p>
                          <w:p w14:paraId="383B9E71" w14:textId="7AD2372A" w:rsidR="00D41914" w:rsidRPr="0035694C" w:rsidRDefault="000B70BE" w:rsidP="003569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3569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rtl/>
                                <w:lang w:bidi="ar-JO"/>
                              </w:rPr>
                              <w:t>النصب</w:t>
                            </w:r>
                            <w:r w:rsidR="0035694C" w:rsidRPr="003569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 إذا سُبق بحرف من حروف النصب.</w:t>
                            </w:r>
                          </w:p>
                          <w:p w14:paraId="43A03AE0" w14:textId="46E02311" w:rsidR="00D41914" w:rsidRPr="0035694C" w:rsidRDefault="000B70BE" w:rsidP="003569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3569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rtl/>
                                <w:lang w:bidi="ar-JO"/>
                              </w:rPr>
                              <w:t>الجزم</w:t>
                            </w:r>
                            <w:r w:rsidR="0035694C" w:rsidRPr="0035694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إذا سُبق بحرف من حروف الج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F8A57" id="_x0000_s1032" style="position:absolute;left:0;text-align:left;margin-left:346.35pt;margin-top:8.95pt;width:157.5pt;height:18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" fillcolor="white [3201]" strokecolor="#c0504d [3205]" strokeweight="2pt">
                <v:textbox>
                  <w:txbxContent>
                    <w:p w14:paraId="1F909F75" w14:textId="6D9B36DF" w:rsidR="0035694C" w:rsidRPr="0035694C" w:rsidRDefault="000B70BE" w:rsidP="0035694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35694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ه </w:t>
                      </w:r>
                      <w:r w:rsidRPr="0035694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ثلاث حالات إعرابية </w:t>
                      </w:r>
                    </w:p>
                    <w:p w14:paraId="2275FD5C" w14:textId="1757D4EF" w:rsidR="00D41914" w:rsidRPr="0035694C" w:rsidRDefault="000B70BE" w:rsidP="0035694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35694C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cyan"/>
                          <w:rtl/>
                          <w:lang w:bidi="ar-JO"/>
                        </w:rPr>
                        <w:t>الرفع</w:t>
                      </w:r>
                      <w:r w:rsidR="0035694C" w:rsidRPr="0035694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  <w:r w:rsidR="0035694C" w:rsidRPr="003569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ذا لم يُسبق بناصب أو جازم</w:t>
                      </w:r>
                    </w:p>
                    <w:p w14:paraId="383B9E71" w14:textId="7AD2372A" w:rsidR="00D41914" w:rsidRPr="0035694C" w:rsidRDefault="000B70BE" w:rsidP="0035694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35694C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cyan"/>
                          <w:rtl/>
                          <w:lang w:bidi="ar-JO"/>
                        </w:rPr>
                        <w:t>النصب</w:t>
                      </w:r>
                      <w:r w:rsidR="0035694C" w:rsidRPr="0035694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: إذا سُبق بحرف من حروف النصب.</w:t>
                      </w:r>
                    </w:p>
                    <w:p w14:paraId="43A03AE0" w14:textId="46E02311" w:rsidR="00D41914" w:rsidRPr="0035694C" w:rsidRDefault="000B70BE" w:rsidP="0035694C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35694C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cyan"/>
                          <w:rtl/>
                          <w:lang w:bidi="ar-JO"/>
                        </w:rPr>
                        <w:t>الجزم</w:t>
                      </w:r>
                      <w:r w:rsidR="0035694C" w:rsidRPr="0035694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:إذا سُبق بحرف من حروف الجز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2FAB0" wp14:editId="5885F1D9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704975" cy="2362200"/>
                <wp:effectExtent l="0" t="0" r="28575" b="19050"/>
                <wp:wrapNone/>
                <wp:docPr id="170386248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E680" w14:textId="77777777" w:rsidR="000B70BE" w:rsidRDefault="000B70BE" w:rsidP="000B70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يكو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مبنيًا </w:t>
                            </w:r>
                          </w:p>
                          <w:p w14:paraId="02B73721" w14:textId="6562E64C" w:rsidR="000B70BE" w:rsidRDefault="000B70BE" w:rsidP="000B70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B70B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JO"/>
                              </w:rPr>
                              <w:t>في محل رفع</w:t>
                            </w:r>
                          </w:p>
                          <w:p w14:paraId="79BF86D7" w14:textId="15B8B6DD" w:rsidR="000B70BE" w:rsidRDefault="000B70BE" w:rsidP="000B70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0B70B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JO"/>
                              </w:rPr>
                              <w:t>في محل نصب</w:t>
                            </w:r>
                          </w:p>
                          <w:p w14:paraId="022AD01F" w14:textId="6DB6CB2D" w:rsidR="000B70BE" w:rsidRPr="00E51E6A" w:rsidRDefault="000B70BE" w:rsidP="000B70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0B70B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JO"/>
                              </w:rPr>
                              <w:t>في محل جز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2FAB0" id="_x0000_s1033" style="position:absolute;left:0;text-align:left;margin-left:0;margin-top:10.45pt;width:134.25pt;height:18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" fillcolor="white [3201]" strokecolor="#8064a2 [3207]" strokeweight="2pt">
                <v:textbox>
                  <w:txbxContent>
                    <w:p w14:paraId="1E29E680" w14:textId="77777777" w:rsidR="000B70BE" w:rsidRDefault="000B70BE" w:rsidP="000B70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يكون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مبنيًا </w:t>
                      </w:r>
                    </w:p>
                    <w:p w14:paraId="02B73721" w14:textId="6562E64C" w:rsidR="000B70BE" w:rsidRDefault="000B70BE" w:rsidP="000B70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B70BE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JO"/>
                        </w:rPr>
                        <w:t>في محل رفع</w:t>
                      </w:r>
                    </w:p>
                    <w:p w14:paraId="79BF86D7" w14:textId="15B8B6DD" w:rsidR="000B70BE" w:rsidRDefault="000B70BE" w:rsidP="000B70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0B70BE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JO"/>
                        </w:rPr>
                        <w:t>في محل نصب</w:t>
                      </w:r>
                    </w:p>
                    <w:p w14:paraId="022AD01F" w14:textId="6DB6CB2D" w:rsidR="000B70BE" w:rsidRPr="00E51E6A" w:rsidRDefault="000B70BE" w:rsidP="000B70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0B70BE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JO"/>
                        </w:rPr>
                        <w:t>في محل جز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79F7E5" w14:textId="3AA5ECFA" w:rsidR="00296E9F" w:rsidRDefault="00296E9F" w:rsidP="00296E9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-390" w:right="-360"/>
        <w:rPr>
          <w:rStyle w:val="Strong"/>
          <w:rFonts w:ascii="Helvetica" w:hAnsi="Helvetica"/>
          <w:noProof/>
          <w:sz w:val="28"/>
          <w:szCs w:val="28"/>
          <w:bdr w:val="none" w:sz="0" w:space="0" w:color="auto" w:frame="1"/>
          <w:shd w:val="clear" w:color="auto" w:fill="BFBFBF"/>
          <w:rtl/>
        </w:rPr>
      </w:pPr>
    </w:p>
    <w:p w14:paraId="7E6502D5" w14:textId="02605F2A" w:rsidR="00713BCC" w:rsidRDefault="00713BCC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3D4B2F33" w14:textId="462F7C0A" w:rsidR="00E51E6A" w:rsidRDefault="0035694C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EC6DD" wp14:editId="798718AB">
                <wp:simplePos x="0" y="0"/>
                <wp:positionH relativeFrom="page">
                  <wp:posOffset>2522855</wp:posOffset>
                </wp:positionH>
                <wp:positionV relativeFrom="paragraph">
                  <wp:posOffset>90170</wp:posOffset>
                </wp:positionV>
                <wp:extent cx="2381250" cy="1228725"/>
                <wp:effectExtent l="0" t="0" r="19050" b="28575"/>
                <wp:wrapNone/>
                <wp:docPr id="469746622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28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A2CE" w14:textId="2AF69E2A" w:rsidR="000B70BE" w:rsidRPr="000B70BE" w:rsidRDefault="000B70BE" w:rsidP="000B70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حرو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جزم</w:t>
                            </w: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</w:p>
                          <w:p w14:paraId="0984B585" w14:textId="756B1EF8" w:rsidR="000B70BE" w:rsidRPr="000B70BE" w:rsidRDefault="000B70BE" w:rsidP="000B70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B70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-  لمّا - لا الناهية  - لام الأم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EC6DD" id="_x0000_s1034" type="#_x0000_t98" style="position:absolute;left:0;text-align:left;margin-left:198.65pt;margin-top:7.1pt;width:187.5pt;height:96.75pt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" fillcolor="white [3201]" strokecolor="#4bacc6 [3208]" strokeweight="2pt">
                <v:textbox>
                  <w:txbxContent>
                    <w:p w14:paraId="693AA2CE" w14:textId="2AF69E2A" w:rsidR="000B70BE" w:rsidRPr="000B70BE" w:rsidRDefault="000B70BE" w:rsidP="000B70B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حروف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جزم</w:t>
                      </w: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</w:p>
                    <w:p w14:paraId="0984B585" w14:textId="756B1EF8" w:rsidR="000B70BE" w:rsidRPr="000B70BE" w:rsidRDefault="000B70BE" w:rsidP="000B70B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B70B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-  لمّا - لا الناهية  - لام الأمر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9FEFFB" w14:textId="00157FE7" w:rsidR="00E51E6A" w:rsidRDefault="00E51E6A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6577B7DA" w14:textId="56ABB339" w:rsidR="00E51E6A" w:rsidRDefault="00E51E6A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4541BAA5" w14:textId="77777777" w:rsidR="000B70BE" w:rsidRDefault="000B70BE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73092B65" w14:textId="697DEA72" w:rsidR="000B70BE" w:rsidRDefault="000B70BE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695B7D3E" w14:textId="77777777" w:rsidR="00435D99" w:rsidRDefault="00435D99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500D2F6B" w14:textId="7CA793FB" w:rsidR="008E2C1A" w:rsidRDefault="008E2C1A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A886CE" wp14:editId="4F5C6342">
                <wp:simplePos x="0" y="0"/>
                <wp:positionH relativeFrom="column">
                  <wp:posOffset>3484244</wp:posOffset>
                </wp:positionH>
                <wp:positionV relativeFrom="paragraph">
                  <wp:posOffset>153670</wp:posOffset>
                </wp:positionV>
                <wp:extent cx="3019425" cy="342900"/>
                <wp:effectExtent l="0" t="0" r="19050" b="19050"/>
                <wp:wrapNone/>
                <wp:docPr id="835011447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9425" cy="3429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0F57D" w14:textId="23C80D6F" w:rsidR="008E2C1A" w:rsidRPr="008E2C1A" w:rsidRDefault="008E2C1A" w:rsidP="008E2C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E2C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فعل </w:t>
                            </w:r>
                            <w:r w:rsidRPr="008E2C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مضارع المرف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86C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3" o:spid="_x0000_s1035" type="#_x0000_t15" style="position:absolute;left:0;text-align:left;margin-left:274.35pt;margin-top:12.1pt;width:237.75pt;height:2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" adj="20374" fillcolor="white [3201]" strokecolor="#c0504d [3205]" strokeweight="2pt">
                <v:textbox>
                  <w:txbxContent>
                    <w:p w14:paraId="3880F57D" w14:textId="23C80D6F" w:rsidR="008E2C1A" w:rsidRPr="008E2C1A" w:rsidRDefault="008E2C1A" w:rsidP="008E2C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8E2C1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فعل </w:t>
                      </w:r>
                      <w:r w:rsidRPr="008E2C1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مضارع المرفو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2D8C3" wp14:editId="447B94FD">
                <wp:simplePos x="0" y="0"/>
                <wp:positionH relativeFrom="column">
                  <wp:posOffset>483870</wp:posOffset>
                </wp:positionH>
                <wp:positionV relativeFrom="paragraph">
                  <wp:posOffset>125095</wp:posOffset>
                </wp:positionV>
                <wp:extent cx="2838450" cy="400050"/>
                <wp:effectExtent l="0" t="0" r="19050" b="19050"/>
                <wp:wrapNone/>
                <wp:docPr id="155002933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D99D" w14:textId="41C0FDFF" w:rsidR="008E2C1A" w:rsidRPr="008E2C1A" w:rsidRDefault="008E2C1A" w:rsidP="002E4E8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8E2C1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يتابعُ</w:t>
                            </w:r>
                            <w:r w:rsidRPr="008E2C1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فريق الرّياضي تدريبات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2D8C3" id="Rectangle: Rounded Corners 14" o:spid="_x0000_s1036" style="position:absolute;left:0;text-align:left;margin-left:38.1pt;margin-top:9.85pt;width:223.5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" fillcolor="white [3201]" strokecolor="#c0504d [3205]" strokeweight="2pt">
                <v:textbox>
                  <w:txbxContent>
                    <w:p w14:paraId="02ADD99D" w14:textId="41C0FDFF" w:rsidR="008E2C1A" w:rsidRPr="008E2C1A" w:rsidRDefault="008E2C1A" w:rsidP="002E4E8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8E2C1A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يتابعُ</w:t>
                      </w:r>
                      <w:r w:rsidRPr="008E2C1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الفريق الرّياضي تدريباته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9FEFB" w14:textId="130E1A01" w:rsidR="008E2C1A" w:rsidRDefault="008E2C1A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7EC98423" w14:textId="679EF41A" w:rsidR="008E2C1A" w:rsidRDefault="0080480B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58A99" wp14:editId="42B6A557">
                <wp:simplePos x="0" y="0"/>
                <wp:positionH relativeFrom="column">
                  <wp:posOffset>3493770</wp:posOffset>
                </wp:positionH>
                <wp:positionV relativeFrom="paragraph">
                  <wp:posOffset>41275</wp:posOffset>
                </wp:positionV>
                <wp:extent cx="2981325" cy="342900"/>
                <wp:effectExtent l="0" t="0" r="28575" b="19050"/>
                <wp:wrapNone/>
                <wp:docPr id="1289800927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325" cy="3429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B9EB0" w14:textId="5F2C517D" w:rsidR="008E2C1A" w:rsidRPr="008E2C1A" w:rsidRDefault="008E2C1A" w:rsidP="008E2C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E2C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فعل </w:t>
                            </w:r>
                            <w:r w:rsidRPr="008E2C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مضار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نصوب</w:t>
                            </w:r>
                            <w:r w:rsidRPr="008E2C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8A99" id="_x0000_s1037" type="#_x0000_t15" style="position:absolute;left:0;text-align:left;margin-left:275.1pt;margin-top:3.25pt;width:234.75pt;height:2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" adj="20358" fillcolor="white [3201]" strokecolor="#c0504d [3205]" strokeweight="2pt">
                <v:textbox>
                  <w:txbxContent>
                    <w:p w14:paraId="1F4B9EB0" w14:textId="5F2C517D" w:rsidR="008E2C1A" w:rsidRPr="008E2C1A" w:rsidRDefault="008E2C1A" w:rsidP="008E2C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8E2C1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فعل </w:t>
                      </w:r>
                      <w:r w:rsidRPr="008E2C1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مضارع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نصوب</w:t>
                      </w:r>
                      <w:r w:rsidRPr="008E2C1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DFF87D" wp14:editId="51242A47">
                <wp:simplePos x="0" y="0"/>
                <wp:positionH relativeFrom="column">
                  <wp:posOffset>512445</wp:posOffset>
                </wp:positionH>
                <wp:positionV relativeFrom="paragraph">
                  <wp:posOffset>12700</wp:posOffset>
                </wp:positionV>
                <wp:extent cx="2838450" cy="400050"/>
                <wp:effectExtent l="0" t="0" r="19050" b="19050"/>
                <wp:wrapNone/>
                <wp:docPr id="108273985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32DA" w14:textId="5AAEF1AF" w:rsidR="008E2C1A" w:rsidRPr="008E2C1A" w:rsidRDefault="0080480B" w:rsidP="008E2C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8048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لن يضيع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معروف بين النا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FF87D" id="_x0000_s1038" style="position:absolute;left:0;text-align:left;margin-left:40.35pt;margin-top:1pt;width:223.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" fillcolor="white [3201]" strokecolor="#c0504d [3205]" strokeweight="2pt">
                <v:textbox>
                  <w:txbxContent>
                    <w:p w14:paraId="1F1632DA" w14:textId="5AAEF1AF" w:rsidR="008E2C1A" w:rsidRPr="008E2C1A" w:rsidRDefault="0080480B" w:rsidP="008E2C1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80480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لن يضيعَ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المعروف بين الناس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D2921" w14:textId="2CAE4BBE" w:rsidR="008E2C1A" w:rsidRPr="0080480B" w:rsidRDefault="0080480B" w:rsidP="0080480B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7DD16" wp14:editId="64A730AD">
                <wp:simplePos x="0" y="0"/>
                <wp:positionH relativeFrom="column">
                  <wp:posOffset>502920</wp:posOffset>
                </wp:positionH>
                <wp:positionV relativeFrom="paragraph">
                  <wp:posOffset>194945</wp:posOffset>
                </wp:positionV>
                <wp:extent cx="2838450" cy="400050"/>
                <wp:effectExtent l="0" t="0" r="19050" b="19050"/>
                <wp:wrapNone/>
                <wp:docPr id="69029338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BC5D" w14:textId="4F417640" w:rsidR="0080480B" w:rsidRPr="008E2C1A" w:rsidRDefault="0080480B" w:rsidP="008E2C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8048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 xml:space="preserve">لم </w:t>
                            </w:r>
                            <w:r w:rsidRPr="008048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يفشلْ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زيدٌ في تحقيق النجا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7DD16" id="_x0000_s1039" style="position:absolute;left:0;text-align:left;margin-left:39.6pt;margin-top:15.35pt;width:223.5pt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" fillcolor="white [3201]" strokecolor="#c0504d [3205]" strokeweight="2pt">
                <v:textbox>
                  <w:txbxContent>
                    <w:p w14:paraId="3855BC5D" w14:textId="4F417640" w:rsidR="0080480B" w:rsidRPr="008E2C1A" w:rsidRDefault="0080480B" w:rsidP="008E2C1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80480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 xml:space="preserve">لم </w:t>
                      </w:r>
                      <w:r w:rsidRPr="0080480B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يفشلْ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زيدٌ في تحقيق النجاح.</w:t>
                      </w:r>
                    </w:p>
                  </w:txbxContent>
                </v:textbox>
              </v:roundrect>
            </w:pict>
          </mc:Fallback>
        </mc:AlternateContent>
      </w:r>
      <w:r w:rsidR="008E2C1A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971719" wp14:editId="31AB68D7">
                <wp:simplePos x="0" y="0"/>
                <wp:positionH relativeFrom="column">
                  <wp:posOffset>3484245</wp:posOffset>
                </wp:positionH>
                <wp:positionV relativeFrom="paragraph">
                  <wp:posOffset>223520</wp:posOffset>
                </wp:positionV>
                <wp:extent cx="3000375" cy="342900"/>
                <wp:effectExtent l="0" t="0" r="28575" b="19050"/>
                <wp:wrapNone/>
                <wp:docPr id="1451131882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0375" cy="3429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C57D0" w14:textId="1C5F8C4A" w:rsidR="008E2C1A" w:rsidRPr="008E2C1A" w:rsidRDefault="008E2C1A" w:rsidP="008E2C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E2C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فعل </w:t>
                            </w:r>
                            <w:r w:rsidRPr="008E2C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مضار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جزوم</w:t>
                            </w:r>
                            <w:r w:rsidRPr="008E2C1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1719" id="_x0000_s1040" type="#_x0000_t15" style="position:absolute;left:0;text-align:left;margin-left:274.35pt;margin-top:17.6pt;width:236.25pt;height:2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" adj="20366" fillcolor="white [3201]" strokecolor="#c0504d [3205]" strokeweight="2pt">
                <v:textbox>
                  <w:txbxContent>
                    <w:p w14:paraId="706C57D0" w14:textId="1C5F8C4A" w:rsidR="008E2C1A" w:rsidRPr="008E2C1A" w:rsidRDefault="008E2C1A" w:rsidP="008E2C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8E2C1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فعل </w:t>
                      </w:r>
                      <w:r w:rsidRPr="008E2C1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مضارع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جزوم</w:t>
                      </w:r>
                      <w:r w:rsidRPr="008E2C1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E29CA5" w14:textId="77777777" w:rsidR="000B70BE" w:rsidRDefault="000B70BE" w:rsidP="0035694C">
      <w:pPr>
        <w:tabs>
          <w:tab w:val="left" w:pos="1323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7EA82350" w14:textId="76F7259A" w:rsidR="000B70BE" w:rsidRDefault="002D6C32" w:rsidP="00FB2FA8">
      <w:pPr>
        <w:tabs>
          <w:tab w:val="left" w:pos="1323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F5BD15" wp14:editId="032B5975">
                <wp:simplePos x="0" y="0"/>
                <wp:positionH relativeFrom="column">
                  <wp:posOffset>4141470</wp:posOffset>
                </wp:positionH>
                <wp:positionV relativeFrom="paragraph">
                  <wp:posOffset>228600</wp:posOffset>
                </wp:positionV>
                <wp:extent cx="438150" cy="257175"/>
                <wp:effectExtent l="38100" t="0" r="19050" b="47625"/>
                <wp:wrapNone/>
                <wp:docPr id="43983519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C90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26.1pt;margin-top:18pt;width:34.5pt;height:20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78B0D" wp14:editId="27FC894A">
                <wp:simplePos x="0" y="0"/>
                <wp:positionH relativeFrom="column">
                  <wp:posOffset>4131944</wp:posOffset>
                </wp:positionH>
                <wp:positionV relativeFrom="paragraph">
                  <wp:posOffset>-95251</wp:posOffset>
                </wp:positionV>
                <wp:extent cx="466725" cy="276225"/>
                <wp:effectExtent l="38100" t="38100" r="28575" b="28575"/>
                <wp:wrapNone/>
                <wp:docPr id="144159197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36BA7" id="Straight Arrow Connector 19" o:spid="_x0000_s1026" type="#_x0000_t32" style="position:absolute;margin-left:325.35pt;margin-top:-7.5pt;width:36.75pt;height:21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3D3DF1" wp14:editId="0CF6B88B">
                <wp:simplePos x="0" y="0"/>
                <wp:positionH relativeFrom="column">
                  <wp:posOffset>1931670</wp:posOffset>
                </wp:positionH>
                <wp:positionV relativeFrom="paragraph">
                  <wp:posOffset>171450</wp:posOffset>
                </wp:positionV>
                <wp:extent cx="2686050" cy="45719"/>
                <wp:effectExtent l="19050" t="76200" r="19050" b="50165"/>
                <wp:wrapNone/>
                <wp:docPr id="2486816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202E4" id="Straight Arrow Connector 19" o:spid="_x0000_s1026" type="#_x0000_t32" style="position:absolute;margin-left:152.1pt;margin-top:13.5pt;width:211.5pt;height:3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9431CA" wp14:editId="204084BA">
                <wp:simplePos x="0" y="0"/>
                <wp:positionH relativeFrom="margin">
                  <wp:posOffset>4648200</wp:posOffset>
                </wp:positionH>
                <wp:positionV relativeFrom="paragraph">
                  <wp:posOffset>-19050</wp:posOffset>
                </wp:positionV>
                <wp:extent cx="1543050" cy="409575"/>
                <wp:effectExtent l="0" t="0" r="19050" b="28575"/>
                <wp:wrapNone/>
                <wp:docPr id="143789093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36D0" w14:textId="02705E75" w:rsidR="00FB2FA8" w:rsidRPr="00FB2FA8" w:rsidRDefault="00FB2FA8" w:rsidP="00FB2FA8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علامات رفع الفعل المض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9431CA" id="Rectangle: Rounded Corners 18" o:spid="_x0000_s1041" style="position:absolute;left:0;text-align:left;margin-left:366pt;margin-top:-1.5pt;width:121.5pt;height:32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" fillcolor="white [3201]" strokecolor="#f79646 [3209]" strokeweight="2pt">
                <v:textbox>
                  <w:txbxContent>
                    <w:p w14:paraId="2B0936D0" w14:textId="02705E75" w:rsidR="00FB2FA8" w:rsidRPr="00FB2FA8" w:rsidRDefault="00FB2FA8" w:rsidP="00FB2FA8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علامات رفع الفعل المضار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30B6E" wp14:editId="1D476523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2066925" cy="476250"/>
                <wp:effectExtent l="0" t="0" r="28575" b="19050"/>
                <wp:wrapNone/>
                <wp:docPr id="52612055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C166C" w14:textId="637B8B91" w:rsidR="00FB2FA8" w:rsidRPr="00FB2FA8" w:rsidRDefault="00FB2FA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3A5AA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الضمة </w:t>
                            </w:r>
                            <w:r w:rsidRPr="003A5AA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الظاهرة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على أخره </w:t>
                            </w:r>
                            <w:r w:rsidR="002D6C3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إذا </w:t>
                            </w:r>
                            <w:r w:rsidR="003A5AA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كان صحيح الآخر</w:t>
                            </w:r>
                            <w:r w:rsidR="002D6C3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. الطالبُ </w:t>
                            </w:r>
                            <w:r w:rsidR="002D6C32" w:rsidRPr="002D6C3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يدرسُ</w:t>
                            </w:r>
                            <w:r w:rsidR="002D6C3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بجدٍ</w:t>
                            </w:r>
                            <w:r w:rsidR="002E4E8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0B6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2" type="#_x0000_t202" style="position:absolute;left:0;text-align:left;margin-left:0;margin-top:-30pt;width:162.75pt;height:37.5pt;z-index:251715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" fillcolor="white [3201]" strokeweight=".5pt">
                <v:textbox>
                  <w:txbxContent>
                    <w:p w14:paraId="4E3C166C" w14:textId="637B8B91" w:rsidR="00FB2FA8" w:rsidRPr="00FB2FA8" w:rsidRDefault="00FB2FA8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3A5AAE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الضمة </w:t>
                      </w:r>
                      <w:r w:rsidRPr="003A5AAE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الظاهرة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على أخره </w:t>
                      </w:r>
                      <w:r w:rsidR="002D6C3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إذا </w:t>
                      </w:r>
                      <w:r w:rsidR="003A5AA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كان صحيح الآخر</w:t>
                      </w:r>
                      <w:r w:rsidR="002D6C3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. الطالبُ </w:t>
                      </w:r>
                      <w:r w:rsidR="002D6C32" w:rsidRPr="002D6C32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يدرسُ</w:t>
                      </w:r>
                      <w:r w:rsidR="002D6C3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بجدٍ</w:t>
                      </w:r>
                      <w:r w:rsidR="002E4E8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AE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4F6A33" wp14:editId="0F1755D2">
                <wp:simplePos x="0" y="0"/>
                <wp:positionH relativeFrom="margin">
                  <wp:posOffset>-154305</wp:posOffset>
                </wp:positionH>
                <wp:positionV relativeFrom="paragraph">
                  <wp:posOffset>-352425</wp:posOffset>
                </wp:positionV>
                <wp:extent cx="2066925" cy="1123950"/>
                <wp:effectExtent l="0" t="0" r="28575" b="19050"/>
                <wp:wrapNone/>
                <wp:docPr id="12907347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A68B6" w14:textId="2C0C8DE4" w:rsidR="003A5AAE" w:rsidRDefault="003A5AAE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3A5AA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الضمة </w:t>
                            </w:r>
                            <w:r w:rsidRPr="003A5AA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المقدّرة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على أخره إذ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كان معتل الآخر</w:t>
                            </w:r>
                            <w:r w:rsidR="002E4E8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،</w:t>
                            </w:r>
                            <w:r w:rsidR="00A377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أي أنّه فعل مضارع ينتهي </w:t>
                            </w:r>
                          </w:p>
                          <w:p w14:paraId="3BD5378B" w14:textId="41B753B7" w:rsidR="00F61CC2" w:rsidRDefault="00F61CC2" w:rsidP="002E4E84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بحرف من حروف العلى (  ا   ى  و  ي )</w:t>
                            </w:r>
                          </w:p>
                          <w:p w14:paraId="15EDFA87" w14:textId="6EE75B3B" w:rsidR="002D6C32" w:rsidRPr="00FB2FA8" w:rsidRDefault="002D6C32" w:rsidP="002E4E84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2E4E8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يروي</w:t>
                            </w:r>
                            <w:r w:rsidRPr="002E4E8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جدّي لنا حكاية جميل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6A33" id="_x0000_s1043" type="#_x0000_t202" style="position:absolute;left:0;text-align:left;margin-left:-12.15pt;margin-top:-27.75pt;width:162.75pt;height:88.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" fillcolor="white [3201]" strokeweight=".5pt">
                <v:textbox>
                  <w:txbxContent>
                    <w:p w14:paraId="028A68B6" w14:textId="2C0C8DE4" w:rsidR="003A5AAE" w:rsidRDefault="003A5AAE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3A5AAE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الضمة </w:t>
                      </w:r>
                      <w:r w:rsidRPr="003A5AAE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المقدّرة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على أخره إذا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كان معتل الآخر</w:t>
                      </w:r>
                      <w:r w:rsidR="002E4E8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،</w:t>
                      </w:r>
                      <w:r w:rsidR="00A377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أي أنّه فعل مضارع ينتهي </w:t>
                      </w:r>
                    </w:p>
                    <w:p w14:paraId="3BD5378B" w14:textId="41B753B7" w:rsidR="00F61CC2" w:rsidRDefault="00F61CC2" w:rsidP="002E4E84">
                      <w:pPr>
                        <w:spacing w:after="0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بحرف من حروف العلى (  ا   ى  و  ي )</w:t>
                      </w:r>
                    </w:p>
                    <w:p w14:paraId="15EDFA87" w14:textId="6EE75B3B" w:rsidR="002D6C32" w:rsidRPr="00FB2FA8" w:rsidRDefault="002D6C32" w:rsidP="002E4E84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2E4E8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يروي</w:t>
                      </w:r>
                      <w:r w:rsidRPr="002E4E8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جدّي لنا حكاية جميل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FA8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56B81" wp14:editId="6562189F">
                <wp:simplePos x="0" y="0"/>
                <wp:positionH relativeFrom="page">
                  <wp:posOffset>2675255</wp:posOffset>
                </wp:positionH>
                <wp:positionV relativeFrom="paragraph">
                  <wp:posOffset>247650</wp:posOffset>
                </wp:positionV>
                <wp:extent cx="2066925" cy="476250"/>
                <wp:effectExtent l="0" t="0" r="28575" b="19050"/>
                <wp:wrapNone/>
                <wp:docPr id="200577163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49038" w14:textId="2138CA41" w:rsidR="00FB2FA8" w:rsidRPr="00FB2FA8" w:rsidRDefault="00FB2FA8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ثبوت 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نون في حال كان من الأفعال الخمسة ( المزارعون 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يحرثون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أرض</w:t>
                            </w:r>
                            <w:r w:rsidR="002E4E8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.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6B81" id="_x0000_s1044" type="#_x0000_t202" style="position:absolute;left:0;text-align:left;margin-left:210.65pt;margin-top:19.5pt;width:162.75pt;height:37.5pt;z-index:251719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" fillcolor="white [3201]" strokeweight=".5pt">
                <v:textbox>
                  <w:txbxContent>
                    <w:p w14:paraId="6A649038" w14:textId="2138CA41" w:rsidR="00FB2FA8" w:rsidRPr="00FB2FA8" w:rsidRDefault="00FB2FA8">
                      <w:pPr>
                        <w:rPr>
                          <w:b/>
                          <w:bCs/>
                          <w:lang w:bidi="ar-JO"/>
                        </w:rPr>
                      </w:pP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ثبوت 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نون في حال كان من الأفعال الخمسة ( المزارعون </w:t>
                      </w:r>
                      <w:r w:rsidRPr="00FB2FA8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يحرثون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أرض</w:t>
                      </w:r>
                      <w:r w:rsidR="002E4E8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.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EC56EE" w14:textId="74905487" w:rsidR="000B70BE" w:rsidRDefault="000B70BE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39F8E327" w14:textId="1AE1BB6B" w:rsidR="000B70BE" w:rsidRDefault="003A5AAE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3AC454" wp14:editId="08CEB7CB">
                <wp:simplePos x="0" y="0"/>
                <wp:positionH relativeFrom="column">
                  <wp:posOffset>2017395</wp:posOffset>
                </wp:positionH>
                <wp:positionV relativeFrom="paragraph">
                  <wp:posOffset>259080</wp:posOffset>
                </wp:positionV>
                <wp:extent cx="2066925" cy="476250"/>
                <wp:effectExtent l="0" t="0" r="28575" b="19050"/>
                <wp:wrapNone/>
                <wp:docPr id="141605030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59C80" w14:textId="79F34AB6" w:rsidR="00FB2FA8" w:rsidRPr="00FB2FA8" w:rsidRDefault="003A5AAE" w:rsidP="002E4E84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فتحة</w:t>
                            </w:r>
                            <w:r w:rsidR="00FB2FA8"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B2FA8"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ظاهرة على أخر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C454" id="_x0000_s1045" type="#_x0000_t202" style="position:absolute;left:0;text-align:left;margin-left:158.85pt;margin-top:20.4pt;width:162.75pt;height:37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" fillcolor="white [3201]" strokeweight=".5pt">
                <v:textbox>
                  <w:txbxContent>
                    <w:p w14:paraId="0ED59C80" w14:textId="79F34AB6" w:rsidR="00FB2FA8" w:rsidRPr="00FB2FA8" w:rsidRDefault="003A5AAE" w:rsidP="002E4E84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فتحة</w:t>
                      </w:r>
                      <w:r w:rsidR="00FB2FA8"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FB2FA8"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ظاهرة على أخره </w:t>
                      </w:r>
                    </w:p>
                  </w:txbxContent>
                </v:textbox>
              </v:shape>
            </w:pict>
          </mc:Fallback>
        </mc:AlternateContent>
      </w:r>
    </w:p>
    <w:p w14:paraId="045459FE" w14:textId="15652D52" w:rsidR="008E2C1A" w:rsidRDefault="002D6C3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7D61A6" wp14:editId="1B9EE193">
                <wp:simplePos x="0" y="0"/>
                <wp:positionH relativeFrom="column">
                  <wp:posOffset>4093844</wp:posOffset>
                </wp:positionH>
                <wp:positionV relativeFrom="paragraph">
                  <wp:posOffset>203200</wp:posOffset>
                </wp:positionV>
                <wp:extent cx="485775" cy="323850"/>
                <wp:effectExtent l="38100" t="38100" r="28575" b="19050"/>
                <wp:wrapNone/>
                <wp:docPr id="149280783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1EF0C8" id="Straight Arrow Connector 19" o:spid="_x0000_s1026" type="#_x0000_t32" style="position:absolute;margin-left:322.35pt;margin-top:16pt;width:38.25pt;height:25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" strokecolor="black [3040]">
                <v:stroke endarrow="block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EF86DD" wp14:editId="60C2BC75">
                <wp:simplePos x="0" y="0"/>
                <wp:positionH relativeFrom="margin">
                  <wp:posOffset>-249555</wp:posOffset>
                </wp:positionH>
                <wp:positionV relativeFrom="paragraph">
                  <wp:posOffset>222250</wp:posOffset>
                </wp:positionV>
                <wp:extent cx="2066925" cy="838200"/>
                <wp:effectExtent l="0" t="0" r="28575" b="19050"/>
                <wp:wrapNone/>
                <wp:docPr id="202151101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DB965" w14:textId="38CEE74C" w:rsidR="00A52D7A" w:rsidRDefault="00A52D7A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الفتحة</w:t>
                            </w:r>
                            <w:r w:rsidRPr="003A5AA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 xml:space="preserve"> المقدّرة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على أخره إذا </w:t>
                            </w:r>
                            <w:r w:rsidR="00A377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ك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معتل الآخر </w:t>
                            </w:r>
                            <w:r w:rsidR="00A377D3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وينته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بحرف الألف </w:t>
                            </w:r>
                            <w:r w:rsidR="00F61CC2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(  ا   ى )</w:t>
                            </w:r>
                          </w:p>
                          <w:p w14:paraId="416714FF" w14:textId="3A1FC60D" w:rsidR="00A377D3" w:rsidRPr="00FB2FA8" w:rsidRDefault="00A377D3" w:rsidP="00A377D3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يخشى               يح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86DD" id="_x0000_s1046" type="#_x0000_t202" style="position:absolute;left:0;text-align:left;margin-left:-19.65pt;margin-top:17.5pt;width:162.75pt;height:66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" fillcolor="white [3201]" strokeweight=".5pt">
                <v:textbox>
                  <w:txbxContent>
                    <w:p w14:paraId="533DB965" w14:textId="38CEE74C" w:rsidR="00A52D7A" w:rsidRDefault="00A52D7A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الفتحة</w:t>
                      </w:r>
                      <w:r w:rsidRPr="003A5AAE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 xml:space="preserve"> المقدّرة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على أخره إذا </w:t>
                      </w:r>
                      <w:r w:rsidR="00A377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ك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معتل الآخر </w:t>
                      </w:r>
                      <w:r w:rsidR="00A377D3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وينتهي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بحرف الألف </w:t>
                      </w:r>
                      <w:r w:rsidR="00F61CC2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(  ا   ى )</w:t>
                      </w:r>
                    </w:p>
                    <w:p w14:paraId="416714FF" w14:textId="3A1FC60D" w:rsidR="00A377D3" w:rsidRPr="00FB2FA8" w:rsidRDefault="00A377D3" w:rsidP="00A377D3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يخشى               يحي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F389B" w14:textId="19A04426" w:rsidR="008E2C1A" w:rsidRDefault="0006639C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E8F981" wp14:editId="078A4215">
                <wp:simplePos x="0" y="0"/>
                <wp:positionH relativeFrom="column">
                  <wp:posOffset>1826895</wp:posOffset>
                </wp:positionH>
                <wp:positionV relativeFrom="paragraph">
                  <wp:posOffset>246381</wp:posOffset>
                </wp:positionV>
                <wp:extent cx="2781300" cy="45719"/>
                <wp:effectExtent l="38100" t="38100" r="19050" b="88265"/>
                <wp:wrapNone/>
                <wp:docPr id="1656513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28A1E" id="Straight Arrow Connector 19" o:spid="_x0000_s1026" type="#_x0000_t32" style="position:absolute;margin-left:143.85pt;margin-top:19.4pt;width:219pt;height:3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7F4925" wp14:editId="7A07C133">
                <wp:simplePos x="0" y="0"/>
                <wp:positionH relativeFrom="margin">
                  <wp:posOffset>4617085</wp:posOffset>
                </wp:positionH>
                <wp:positionV relativeFrom="paragraph">
                  <wp:posOffset>90170</wp:posOffset>
                </wp:positionV>
                <wp:extent cx="1666875" cy="409575"/>
                <wp:effectExtent l="0" t="0" r="28575" b="28575"/>
                <wp:wrapNone/>
                <wp:docPr id="188603093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2E43" w14:textId="1E5E1133" w:rsidR="00FB2FA8" w:rsidRPr="00FB2FA8" w:rsidRDefault="00FB2FA8" w:rsidP="00FB2FA8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علامات 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نصب الفعل المض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7F4925" id="_x0000_s1047" style="position:absolute;left:0;text-align:left;margin-left:363.55pt;margin-top:7.1pt;width:131.25pt;height:32.2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" fillcolor="white [3201]" strokecolor="#f79646 [3209]" strokeweight="2pt">
                <v:textbox>
                  <w:txbxContent>
                    <w:p w14:paraId="7CD32E43" w14:textId="1E5E1133" w:rsidR="00FB2FA8" w:rsidRPr="00FB2FA8" w:rsidRDefault="00FB2FA8" w:rsidP="00FB2FA8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علامات 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نصب الفعل المضار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DA78F5" w14:textId="18716F07" w:rsidR="008E2C1A" w:rsidRDefault="00A13360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53D39C" wp14:editId="539F272A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066925" cy="590550"/>
                <wp:effectExtent l="0" t="0" r="28575" b="19050"/>
                <wp:wrapNone/>
                <wp:docPr id="139566806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37A34" w14:textId="3C8961BA" w:rsidR="003A5AAE" w:rsidRPr="00FB2FA8" w:rsidRDefault="003A5AA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حذف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نون في حال كان من الأفعال الخمسة ( المزارعون </w:t>
                            </w:r>
                            <w:r w:rsidRPr="00A13360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JO"/>
                              </w:rPr>
                              <w:t>ل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3A5AA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يحرثو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3A5AA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أرض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D39C" id="_x0000_s1048" type="#_x0000_t202" style="position:absolute;left:0;text-align:left;margin-left:0;margin-top:10.95pt;width:162.75pt;height:46.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" fillcolor="white [3201]" strokeweight=".5pt">
                <v:textbox>
                  <w:txbxContent>
                    <w:p w14:paraId="24537A34" w14:textId="3C8961BA" w:rsidR="003A5AAE" w:rsidRPr="00FB2FA8" w:rsidRDefault="003A5AAE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حذف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نون في حال كان من الأفعال الخمسة ( المزارعون </w:t>
                      </w:r>
                      <w:r w:rsidRPr="00A13360">
                        <w:rPr>
                          <w:rFonts w:hint="cs"/>
                          <w:b/>
                          <w:bCs/>
                          <w:highlight w:val="yellow"/>
                          <w:rtl/>
                          <w:lang w:bidi="ar-JO"/>
                        </w:rPr>
                        <w:t>لن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Pr="003A5AAE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يحرثوا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Pr="003A5AA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أرض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39C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B846D6" wp14:editId="4174D6E8">
                <wp:simplePos x="0" y="0"/>
                <wp:positionH relativeFrom="column">
                  <wp:posOffset>4112895</wp:posOffset>
                </wp:positionH>
                <wp:positionV relativeFrom="paragraph">
                  <wp:posOffset>5715</wp:posOffset>
                </wp:positionV>
                <wp:extent cx="457200" cy="333375"/>
                <wp:effectExtent l="38100" t="0" r="19050" b="47625"/>
                <wp:wrapNone/>
                <wp:docPr id="175816920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538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23.85pt;margin-top:.45pt;width:36pt;height:26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" strokecolor="black [3040]">
                <v:stroke endarrow="block"/>
              </v:shape>
            </w:pict>
          </mc:Fallback>
        </mc:AlternateContent>
      </w:r>
    </w:p>
    <w:p w14:paraId="3CCC5066" w14:textId="52901D14" w:rsidR="008E2C1A" w:rsidRDefault="008E2C1A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536555A5" w14:textId="77777777" w:rsidR="002D6C32" w:rsidRDefault="002D6C3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634D7F9D" w14:textId="0234A0B0" w:rsidR="008E2C1A" w:rsidRDefault="003A5AAE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B4AFBB" wp14:editId="6E5A1451">
                <wp:simplePos x="0" y="0"/>
                <wp:positionH relativeFrom="page">
                  <wp:posOffset>2476500</wp:posOffset>
                </wp:positionH>
                <wp:positionV relativeFrom="paragraph">
                  <wp:posOffset>46990</wp:posOffset>
                </wp:positionV>
                <wp:extent cx="2181225" cy="476250"/>
                <wp:effectExtent l="0" t="0" r="28575" b="19050"/>
                <wp:wrapNone/>
                <wp:docPr id="101881168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B6A09" w14:textId="735FD04E" w:rsidR="003A5AAE" w:rsidRPr="00FB2FA8" w:rsidRDefault="003A5AA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سكو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في حال كان صحيح الآخر ولم يتصل بنهايته شيء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. محمد لم </w:t>
                            </w:r>
                            <w:r w:rsidR="00A13360" w:rsidRPr="00A1336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يكتب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در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AFBB" id="_x0000_s1049" type="#_x0000_t202" style="position:absolute;left:0;text-align:left;margin-left:195pt;margin-top:3.7pt;width:171.75pt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" fillcolor="white [3201]" strokeweight=".5pt">
                <v:textbox>
                  <w:txbxContent>
                    <w:p w14:paraId="7E6B6A09" w14:textId="735FD04E" w:rsidR="003A5AAE" w:rsidRPr="00FB2FA8" w:rsidRDefault="003A5AAE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السكو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في حال كان صحيح الآخر ولم يتصل بنهايته شيء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. محمد لم </w:t>
                      </w:r>
                      <w:r w:rsidR="00A13360" w:rsidRPr="00A13360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يكتب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در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FB4AC" w14:textId="2EBF2A57" w:rsidR="008E2C1A" w:rsidRDefault="00A13360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A56C8F" wp14:editId="61ADD03E">
                <wp:simplePos x="0" y="0"/>
                <wp:positionH relativeFrom="margin">
                  <wp:posOffset>-220979</wp:posOffset>
                </wp:positionH>
                <wp:positionV relativeFrom="paragraph">
                  <wp:posOffset>314325</wp:posOffset>
                </wp:positionV>
                <wp:extent cx="2286000" cy="476250"/>
                <wp:effectExtent l="0" t="0" r="19050" b="19050"/>
                <wp:wrapNone/>
                <wp:docPr id="79881866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07460" w14:textId="425C55A0" w:rsidR="003A5AAE" w:rsidRPr="00FB2FA8" w:rsidRDefault="003A5AA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حذ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حرف العلة في حال كان معتل الآخر ولم يتصل بنهايته شيء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،</w:t>
                            </w:r>
                            <w:r w:rsidR="002E4E8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13360" w:rsidRPr="00A13360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JO"/>
                              </w:rPr>
                              <w:t>لا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13360" w:rsidRPr="00A1336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تشكُ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للناس هموم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6C8F" id="_x0000_s1050" type="#_x0000_t202" style="position:absolute;left:0;text-align:left;margin-left:-17.4pt;margin-top:24.75pt;width:180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" fillcolor="white [3201]" strokeweight=".5pt">
                <v:textbox>
                  <w:txbxContent>
                    <w:p w14:paraId="10E07460" w14:textId="425C55A0" w:rsidR="003A5AAE" w:rsidRPr="00FB2FA8" w:rsidRDefault="003A5AAE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حذف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حرف العلة في حال كان معتل الآخر ولم يتصل بنهايته شيء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،</w:t>
                      </w:r>
                      <w:r w:rsidR="002E4E8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A13360" w:rsidRPr="00A13360">
                        <w:rPr>
                          <w:rFonts w:hint="cs"/>
                          <w:b/>
                          <w:bCs/>
                          <w:highlight w:val="yellow"/>
                          <w:rtl/>
                          <w:lang w:bidi="ar-JO"/>
                        </w:rPr>
                        <w:t>لا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A13360" w:rsidRPr="00A13360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تشكُ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للناس هموم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AE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A780B" wp14:editId="7DBF3AF8">
                <wp:simplePos x="0" y="0"/>
                <wp:positionH relativeFrom="column">
                  <wp:posOffset>4046219</wp:posOffset>
                </wp:positionH>
                <wp:positionV relativeFrom="paragraph">
                  <wp:posOffset>238125</wp:posOffset>
                </wp:positionV>
                <wp:extent cx="523875" cy="381000"/>
                <wp:effectExtent l="38100" t="38100" r="28575" b="19050"/>
                <wp:wrapNone/>
                <wp:docPr id="204012492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0D6AC0" id="Straight Arrow Connector 19" o:spid="_x0000_s1026" type="#_x0000_t32" style="position:absolute;margin-left:318.6pt;margin-top:18.75pt;width:41.25pt;height:30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" strokecolor="black [3040]">
                <v:stroke endarrow="block"/>
              </v:shape>
            </w:pict>
          </mc:Fallback>
        </mc:AlternateContent>
      </w:r>
    </w:p>
    <w:p w14:paraId="7BB65992" w14:textId="22DDB6EB" w:rsidR="008E2C1A" w:rsidRDefault="0006639C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98D06F" wp14:editId="31BFFD73">
                <wp:simplePos x="0" y="0"/>
                <wp:positionH relativeFrom="column">
                  <wp:posOffset>2045969</wp:posOffset>
                </wp:positionH>
                <wp:positionV relativeFrom="paragraph">
                  <wp:posOffset>296544</wp:posOffset>
                </wp:positionV>
                <wp:extent cx="2543175" cy="45719"/>
                <wp:effectExtent l="19050" t="76200" r="28575" b="50165"/>
                <wp:wrapNone/>
                <wp:docPr id="174940728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A6E69B" id="Straight Arrow Connector 19" o:spid="_x0000_s1026" type="#_x0000_t32" style="position:absolute;margin-left:161.1pt;margin-top:23.35pt;width:200.25pt;height:3.6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" strokecolor="black [3040]">
                <v:stroke endarrow="block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803741" wp14:editId="403DF5B9">
                <wp:simplePos x="0" y="0"/>
                <wp:positionH relativeFrom="margin">
                  <wp:posOffset>4608195</wp:posOffset>
                </wp:positionH>
                <wp:positionV relativeFrom="paragraph">
                  <wp:posOffset>85725</wp:posOffset>
                </wp:positionV>
                <wp:extent cx="1666875" cy="428625"/>
                <wp:effectExtent l="0" t="0" r="28575" b="28575"/>
                <wp:wrapNone/>
                <wp:docPr id="1443587576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E8F6" w14:textId="05E758D0" w:rsidR="003A5AAE" w:rsidRPr="00FB2FA8" w:rsidRDefault="003A5AAE" w:rsidP="00FB2FA8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علام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جزم</w:t>
                            </w:r>
                            <w:r w:rsidRPr="00FB2FA8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فعل المض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03741" id="_x0000_s1051" style="position:absolute;left:0;text-align:left;margin-left:362.85pt;margin-top:6.75pt;width:131.2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" fillcolor="white [3201]" strokecolor="#f79646 [3209]" strokeweight="2pt">
                <v:textbox>
                  <w:txbxContent>
                    <w:p w14:paraId="208DE8F6" w14:textId="05E758D0" w:rsidR="003A5AAE" w:rsidRPr="00FB2FA8" w:rsidRDefault="003A5AAE" w:rsidP="00FB2FA8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علامات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جزم</w:t>
                      </w:r>
                      <w:r w:rsidRPr="00FB2FA8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فعل المضار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93E2D2" w14:textId="328FB7FB" w:rsidR="002D6C32" w:rsidRDefault="0006639C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EC269E" wp14:editId="07EBB349">
                <wp:simplePos x="0" y="0"/>
                <wp:positionH relativeFrom="column">
                  <wp:posOffset>4103369</wp:posOffset>
                </wp:positionH>
                <wp:positionV relativeFrom="paragraph">
                  <wp:posOffset>12065</wp:posOffset>
                </wp:positionV>
                <wp:extent cx="485775" cy="352425"/>
                <wp:effectExtent l="38100" t="0" r="28575" b="47625"/>
                <wp:wrapNone/>
                <wp:docPr id="55203297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D1DFE8" id="Straight Arrow Connector 19" o:spid="_x0000_s1026" type="#_x0000_t32" style="position:absolute;margin-left:323.1pt;margin-top:.95pt;width:38.25pt;height:27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4DA11357" w14:textId="26631858" w:rsidR="008E2C1A" w:rsidRDefault="00020663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539DF1" wp14:editId="401AFC60">
                <wp:simplePos x="0" y="0"/>
                <wp:positionH relativeFrom="margin">
                  <wp:posOffset>443230</wp:posOffset>
                </wp:positionH>
                <wp:positionV relativeFrom="paragraph">
                  <wp:posOffset>48895</wp:posOffset>
                </wp:positionV>
                <wp:extent cx="1333500" cy="1554480"/>
                <wp:effectExtent l="0" t="0" r="0" b="0"/>
                <wp:wrapNone/>
                <wp:docPr id="4530726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333500" cy="1554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92F86" w14:textId="1A75B7DF" w:rsidR="00985EBD" w:rsidRPr="00985EBD" w:rsidRDefault="00985EBD" w:rsidP="00985EBD">
                            <w:pPr>
                              <w:jc w:val="center"/>
                              <w:rPr>
                                <w:rFonts w:ascii="Aharoni"/>
                                <w:color w:val="FFCC99"/>
                                <w:sz w:val="52"/>
                                <w:szCs w:val="52"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haroni" w:hint="cs"/>
                                <w:color w:val="FFCC99"/>
                                <w:sz w:val="52"/>
                                <w:szCs w:val="52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</w:t>
                            </w:r>
                            <w:r w:rsidRPr="00985EBD">
                              <w:rPr>
                                <w:rFonts w:ascii="Aharoni" w:hint="cs"/>
                                <w:color w:val="FFCC99"/>
                                <w:sz w:val="52"/>
                                <w:szCs w:val="52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علو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28478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9DF1" id="Text Box 25" o:spid="_x0000_s1052" type="#_x0000_t202" style="position:absolute;left:0;text-align:left;margin-left:34.9pt;margin-top:3.85pt;width:105pt;height:122.4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" filled="f" stroked="f">
                <o:lock v:ext="edit" shapetype="t"/>
                <v:textbox>
                  <w:txbxContent>
                    <w:p w14:paraId="13F92F86" w14:textId="1A75B7DF" w:rsidR="00985EBD" w:rsidRPr="00985EBD" w:rsidRDefault="00985EBD" w:rsidP="00985EBD">
                      <w:pPr>
                        <w:jc w:val="center"/>
                        <w:rPr>
                          <w:rFonts w:ascii="Aharoni"/>
                          <w:color w:val="FFCC99"/>
                          <w:sz w:val="52"/>
                          <w:szCs w:val="52"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haroni" w:hint="cs"/>
                          <w:color w:val="FFCC99"/>
                          <w:sz w:val="52"/>
                          <w:szCs w:val="52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ت</w:t>
                      </w:r>
                      <w:r w:rsidRPr="00985EBD">
                        <w:rPr>
                          <w:rFonts w:ascii="Aharoni" w:hint="cs"/>
                          <w:color w:val="FFCC99"/>
                          <w:sz w:val="52"/>
                          <w:szCs w:val="52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فعلو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C32"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221DC1" wp14:editId="55B8D914">
                <wp:simplePos x="0" y="0"/>
                <wp:positionH relativeFrom="page">
                  <wp:posOffset>2618105</wp:posOffset>
                </wp:positionH>
                <wp:positionV relativeFrom="paragraph">
                  <wp:posOffset>10795</wp:posOffset>
                </wp:positionV>
                <wp:extent cx="2066925" cy="476250"/>
                <wp:effectExtent l="0" t="0" r="28575" b="19050"/>
                <wp:wrapNone/>
                <wp:docPr id="36222986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0CAAC" w14:textId="646989E6" w:rsidR="003A5AAE" w:rsidRPr="00FB2FA8" w:rsidRDefault="003A5AAE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حذف الن</w:t>
                            </w:r>
                            <w:r w:rsidR="002E4E8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ون في حال كان من الأفعال الخمسة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، المزارعون </w:t>
                            </w:r>
                            <w:r w:rsidR="00A13360" w:rsidRPr="00A13360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JO"/>
                              </w:rPr>
                              <w:t>لم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13360" w:rsidRPr="00A1336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JO"/>
                              </w:rPr>
                              <w:t>يحرثوا</w:t>
                            </w:r>
                            <w:r w:rsidR="00A13360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أر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1DC1" id="_x0000_s1053" type="#_x0000_t202" style="position:absolute;left:0;text-align:left;margin-left:206.15pt;margin-top:.85pt;width:162.75pt;height:37.5pt;z-index:251744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" fillcolor="white [3201]" strokeweight=".5pt">
                <v:textbox>
                  <w:txbxContent>
                    <w:p w14:paraId="3C90CAAC" w14:textId="646989E6" w:rsidR="003A5AAE" w:rsidRPr="00FB2FA8" w:rsidRDefault="003A5AAE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حذف الن</w:t>
                      </w:r>
                      <w:r w:rsidR="002E4E8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ون في حال كان من الأفعال الخمسة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، المزارعون </w:t>
                      </w:r>
                      <w:r w:rsidR="00A13360" w:rsidRPr="00A13360">
                        <w:rPr>
                          <w:rFonts w:hint="cs"/>
                          <w:b/>
                          <w:bCs/>
                          <w:highlight w:val="yellow"/>
                          <w:rtl/>
                          <w:lang w:bidi="ar-JO"/>
                        </w:rPr>
                        <w:t>لم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A13360" w:rsidRPr="00A13360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JO"/>
                        </w:rPr>
                        <w:t>يحرثوا</w:t>
                      </w:r>
                      <w:r w:rsidR="00A13360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الأرض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5E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E7456B" wp14:editId="6EF98608">
                <wp:simplePos x="0" y="0"/>
                <wp:positionH relativeFrom="margin">
                  <wp:posOffset>1167130</wp:posOffset>
                </wp:positionH>
                <wp:positionV relativeFrom="paragraph">
                  <wp:posOffset>114300</wp:posOffset>
                </wp:positionV>
                <wp:extent cx="1333500" cy="1554480"/>
                <wp:effectExtent l="0" t="0" r="0" b="0"/>
                <wp:wrapNone/>
                <wp:docPr id="4913198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333500" cy="1554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0D106" w14:textId="73C7CFB4" w:rsidR="00985EBD" w:rsidRPr="00985EBD" w:rsidRDefault="00985EBD" w:rsidP="00985EBD">
                            <w:pPr>
                              <w:jc w:val="center"/>
                              <w:rPr>
                                <w:rFonts w:ascii="Aharoni"/>
                                <w:color w:val="FFCC99"/>
                                <w:sz w:val="48"/>
                                <w:szCs w:val="48"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haroni" w:hint="cs"/>
                                <w:color w:val="FFCC99"/>
                                <w:sz w:val="48"/>
                                <w:szCs w:val="48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يفعلا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31687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7456B" id="_x0000_s1054" type="#_x0000_t202" style="position:absolute;left:0;text-align:left;margin-left:91.9pt;margin-top:9pt;width:105pt;height:122.4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" filled="f" stroked="f">
                <o:lock v:ext="edit" shapetype="t"/>
                <v:textbox>
                  <w:txbxContent>
                    <w:p w14:paraId="3B80D106" w14:textId="73C7CFB4" w:rsidR="00985EBD" w:rsidRPr="00985EBD" w:rsidRDefault="00985EBD" w:rsidP="00985EBD">
                      <w:pPr>
                        <w:jc w:val="center"/>
                        <w:rPr>
                          <w:rFonts w:ascii="Aharoni"/>
                          <w:color w:val="FFCC99"/>
                          <w:sz w:val="48"/>
                          <w:szCs w:val="48"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haroni" w:hint="cs"/>
                          <w:color w:val="FFCC99"/>
                          <w:sz w:val="48"/>
                          <w:szCs w:val="48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يفعل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E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DFEC00" wp14:editId="2786B635">
                <wp:simplePos x="0" y="0"/>
                <wp:positionH relativeFrom="margin">
                  <wp:posOffset>833755</wp:posOffset>
                </wp:positionH>
                <wp:positionV relativeFrom="paragraph">
                  <wp:posOffset>19368</wp:posOffset>
                </wp:positionV>
                <wp:extent cx="1333500" cy="1554480"/>
                <wp:effectExtent l="0" t="0" r="0" b="0"/>
                <wp:wrapNone/>
                <wp:docPr id="13713390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333500" cy="1554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9676E" w14:textId="5009C6B4" w:rsidR="00985EBD" w:rsidRPr="00985EBD" w:rsidRDefault="00985EBD" w:rsidP="00985EBD">
                            <w:pPr>
                              <w:jc w:val="center"/>
                              <w:rPr>
                                <w:rFonts w:ascii="Aharoni"/>
                                <w:color w:val="FFCC99"/>
                                <w:sz w:val="48"/>
                                <w:szCs w:val="48"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EBD">
                              <w:rPr>
                                <w:rFonts w:ascii="Aharoni" w:hint="cs"/>
                                <w:color w:val="FFCC99"/>
                                <w:sz w:val="48"/>
                                <w:szCs w:val="48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فعلا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31687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EC00" id="_x0000_s1055" type="#_x0000_t202" style="position:absolute;left:0;text-align:left;margin-left:65.65pt;margin-top:1.55pt;width:105pt;height:122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" filled="f" stroked="f">
                <o:lock v:ext="edit" shapetype="t"/>
                <v:textbox>
                  <w:txbxContent>
                    <w:p w14:paraId="5689676E" w14:textId="5009C6B4" w:rsidR="00985EBD" w:rsidRPr="00985EBD" w:rsidRDefault="00985EBD" w:rsidP="00985EBD">
                      <w:pPr>
                        <w:jc w:val="center"/>
                        <w:rPr>
                          <w:rFonts w:ascii="Aharoni"/>
                          <w:color w:val="FFCC99"/>
                          <w:sz w:val="48"/>
                          <w:szCs w:val="48"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EBD">
                        <w:rPr>
                          <w:rFonts w:ascii="Aharoni" w:hint="cs"/>
                          <w:color w:val="FFCC99"/>
                          <w:sz w:val="48"/>
                          <w:szCs w:val="48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تفعل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1" locked="0" layoutInCell="1" allowOverlap="1" wp14:anchorId="26BF201D" wp14:editId="290DAD81">
            <wp:simplePos x="0" y="0"/>
            <wp:positionH relativeFrom="margin">
              <wp:posOffset>-142875</wp:posOffset>
            </wp:positionH>
            <wp:positionV relativeFrom="paragraph">
              <wp:posOffset>342265</wp:posOffset>
            </wp:positionV>
            <wp:extent cx="2009775" cy="1700427"/>
            <wp:effectExtent l="0" t="0" r="0" b="0"/>
            <wp:wrapNone/>
            <wp:docPr id="3825695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0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558E" w14:textId="534B2A07" w:rsidR="008E2C1A" w:rsidRDefault="00985EBD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55D536" wp14:editId="7912BD8D">
                <wp:simplePos x="0" y="0"/>
                <wp:positionH relativeFrom="margin">
                  <wp:posOffset>1480243</wp:posOffset>
                </wp:positionH>
                <wp:positionV relativeFrom="paragraph">
                  <wp:posOffset>106045</wp:posOffset>
                </wp:positionV>
                <wp:extent cx="1333500" cy="1554480"/>
                <wp:effectExtent l="0" t="0" r="0" b="0"/>
                <wp:wrapNone/>
                <wp:docPr id="137670889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744969">
                          <a:off x="0" y="0"/>
                          <a:ext cx="1333500" cy="1554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0535E" w14:textId="7EB72523" w:rsidR="00985EBD" w:rsidRPr="00985EBD" w:rsidRDefault="00985EBD" w:rsidP="00985EBD">
                            <w:pPr>
                              <w:jc w:val="center"/>
                              <w:rPr>
                                <w:rFonts w:ascii="Aharoni"/>
                                <w:color w:val="FFCC99"/>
                                <w:sz w:val="44"/>
                                <w:szCs w:val="44"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EBD">
                              <w:rPr>
                                <w:rFonts w:ascii="Aharoni" w:hint="cs"/>
                                <w:color w:val="FFCC99"/>
                                <w:sz w:val="44"/>
                                <w:szCs w:val="44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فعلي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31687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D536" id="_x0000_s1056" type="#_x0000_t202" style="position:absolute;left:0;text-align:left;margin-left:116.55pt;margin-top:8.35pt;width:105pt;height:122.4pt;rotation:-5302989fd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" filled="f" stroked="f">
                <o:lock v:ext="edit" shapetype="t"/>
                <v:textbox>
                  <w:txbxContent>
                    <w:p w14:paraId="2D20535E" w14:textId="7EB72523" w:rsidR="00985EBD" w:rsidRPr="00985EBD" w:rsidRDefault="00985EBD" w:rsidP="00985EBD">
                      <w:pPr>
                        <w:jc w:val="center"/>
                        <w:rPr>
                          <w:rFonts w:ascii="Aharoni"/>
                          <w:color w:val="FFCC99"/>
                          <w:sz w:val="44"/>
                          <w:szCs w:val="44"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EBD">
                        <w:rPr>
                          <w:rFonts w:ascii="Aharoni" w:hint="cs"/>
                          <w:color w:val="FFCC99"/>
                          <w:sz w:val="44"/>
                          <w:szCs w:val="44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تفعل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6456C4" wp14:editId="68ADFBD5">
                <wp:simplePos x="0" y="0"/>
                <wp:positionH relativeFrom="margin">
                  <wp:posOffset>15240</wp:posOffset>
                </wp:positionH>
                <wp:positionV relativeFrom="paragraph">
                  <wp:posOffset>269240</wp:posOffset>
                </wp:positionV>
                <wp:extent cx="1333500" cy="1554480"/>
                <wp:effectExtent l="0" t="0" r="0" b="0"/>
                <wp:wrapNone/>
                <wp:docPr id="13550462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28388">
                          <a:off x="0" y="0"/>
                          <a:ext cx="1333500" cy="1554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E68543" w14:textId="7E1126FD" w:rsidR="00985EBD" w:rsidRPr="00985EBD" w:rsidRDefault="00985EBD" w:rsidP="00985EBD">
                            <w:pPr>
                              <w:jc w:val="center"/>
                              <w:rPr>
                                <w:rFonts w:ascii="Aharoni"/>
                                <w:color w:val="FFCC99"/>
                                <w:sz w:val="56"/>
                                <w:szCs w:val="56"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EBD">
                              <w:rPr>
                                <w:rFonts w:ascii="Aharoni" w:hint="cs"/>
                                <w:color w:val="FFCC99"/>
                                <w:sz w:val="56"/>
                                <w:szCs w:val="56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يفعلون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9065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56C4" id="_x0000_s1057" type="#_x0000_t202" style="position:absolute;left:0;text-align:left;margin-left:1.2pt;margin-top:21.2pt;width:105pt;height:122.4pt;rotation:-7833313fd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" filled="f" stroked="f">
                <o:lock v:ext="edit" shapetype="t"/>
                <v:textbox>
                  <w:txbxContent>
                    <w:p w14:paraId="52E68543" w14:textId="7E1126FD" w:rsidR="00985EBD" w:rsidRPr="00985EBD" w:rsidRDefault="00985EBD" w:rsidP="00985EBD">
                      <w:pPr>
                        <w:jc w:val="center"/>
                        <w:rPr>
                          <w:rFonts w:ascii="Aharoni"/>
                          <w:color w:val="FFCC99"/>
                          <w:sz w:val="56"/>
                          <w:szCs w:val="56"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EBD">
                        <w:rPr>
                          <w:rFonts w:ascii="Aharoni" w:hint="cs"/>
                          <w:color w:val="FFCC99"/>
                          <w:sz w:val="56"/>
                          <w:szCs w:val="56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يفعلو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17605" w14:textId="71C31D9F" w:rsidR="003A5AAE" w:rsidRDefault="002D6C3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8A5811" wp14:editId="7AD48562">
                <wp:simplePos x="0" y="0"/>
                <wp:positionH relativeFrom="margin">
                  <wp:posOffset>2065020</wp:posOffset>
                </wp:positionH>
                <wp:positionV relativeFrom="paragraph">
                  <wp:posOffset>252095</wp:posOffset>
                </wp:positionV>
                <wp:extent cx="4267200" cy="590550"/>
                <wp:effectExtent l="0" t="0" r="19050" b="19050"/>
                <wp:wrapNone/>
                <wp:docPr id="101511134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36CEF" w14:textId="026EF162" w:rsidR="00985EBD" w:rsidRPr="00435D99" w:rsidRDefault="00985EBD" w:rsidP="00985E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35D99">
                              <w:rPr>
                                <w:b/>
                                <w:bCs/>
                                <w:rtl/>
                              </w:rPr>
                              <w:t xml:space="preserve">هي أفعال مضارعة </w:t>
                            </w:r>
                            <w:r w:rsidR="002E4E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تصلت بأحد الضمائر الآتية: ألف الاثنين، ياء المخاطبة، واو الجماعة، </w:t>
                            </w:r>
                            <w:r w:rsidRPr="00435D99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ترفع بثبوت النون</w:t>
                            </w:r>
                            <w:r w:rsidRPr="00435D99">
                              <w:rPr>
                                <w:b/>
                                <w:bCs/>
                                <w:rtl/>
                              </w:rPr>
                              <w:t xml:space="preserve"> إذا لم تسبق بناصب أو</w:t>
                            </w:r>
                            <w:r w:rsidR="002E4E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35D99">
                              <w:rPr>
                                <w:b/>
                                <w:bCs/>
                                <w:rtl/>
                              </w:rPr>
                              <w:t>جازم: يأكلون وتأكلان</w:t>
                            </w:r>
                          </w:p>
                          <w:p w14:paraId="3350DD85" w14:textId="0208F043" w:rsidR="00985EBD" w:rsidRPr="00435D99" w:rsidRDefault="00985EBD" w:rsidP="00985E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35D99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يأكلون</w:t>
                            </w:r>
                            <w:r w:rsidRPr="00435D99">
                              <w:rPr>
                                <w:b/>
                                <w:bCs/>
                                <w:rtl/>
                              </w:rPr>
                              <w:t>: فعل مضارع مرفوع وعلامة رفعه ثبوت النون لأنه من الأفعال الخمسة</w:t>
                            </w:r>
                            <w:r w:rsidR="002E4E84">
                              <w:rPr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5811" id="Text Box 27" o:spid="_x0000_s1058" type="#_x0000_t202" style="position:absolute;left:0;text-align:left;margin-left:162.6pt;margin-top:19.85pt;width:336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" fillcolor="white [3201]" strokeweight=".5pt">
                <v:textbox>
                  <w:txbxContent>
                    <w:p w14:paraId="6C636CEF" w14:textId="026EF162" w:rsidR="00985EBD" w:rsidRPr="00435D99" w:rsidRDefault="00985EBD" w:rsidP="00985EBD">
                      <w:pPr>
                        <w:rPr>
                          <w:b/>
                          <w:bCs/>
                          <w:rtl/>
                        </w:rPr>
                      </w:pPr>
                      <w:r w:rsidRPr="00435D99">
                        <w:rPr>
                          <w:b/>
                          <w:bCs/>
                          <w:rtl/>
                        </w:rPr>
                        <w:t xml:space="preserve">هي أفعال مضارعة </w:t>
                      </w:r>
                      <w:r w:rsidR="002E4E84">
                        <w:rPr>
                          <w:rFonts w:hint="cs"/>
                          <w:b/>
                          <w:bCs/>
                          <w:rtl/>
                        </w:rPr>
                        <w:t xml:space="preserve">اتصلت بأحد الضمائر الآتية: ألف الاثنين، ياء المخاطبة، واو الجماعة، </w:t>
                      </w:r>
                      <w:r w:rsidRPr="00435D99">
                        <w:rPr>
                          <w:b/>
                          <w:bCs/>
                          <w:u w:val="single"/>
                          <w:rtl/>
                        </w:rPr>
                        <w:t>ترفع بثبوت النون</w:t>
                      </w:r>
                      <w:r w:rsidRPr="00435D99">
                        <w:rPr>
                          <w:b/>
                          <w:bCs/>
                          <w:rtl/>
                        </w:rPr>
                        <w:t xml:space="preserve"> إذا لم تسبق بناصب أو</w:t>
                      </w:r>
                      <w:r w:rsidR="002E4E8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435D99">
                        <w:rPr>
                          <w:b/>
                          <w:bCs/>
                          <w:rtl/>
                        </w:rPr>
                        <w:t>جازم: يأكلون وتأكلان</w:t>
                      </w:r>
                    </w:p>
                    <w:p w14:paraId="3350DD85" w14:textId="0208F043" w:rsidR="00985EBD" w:rsidRPr="00435D99" w:rsidRDefault="00985EBD" w:rsidP="00985EBD">
                      <w:pPr>
                        <w:rPr>
                          <w:b/>
                          <w:bCs/>
                        </w:rPr>
                      </w:pPr>
                      <w:r w:rsidRPr="00435D99">
                        <w:rPr>
                          <w:b/>
                          <w:bCs/>
                          <w:u w:val="single"/>
                          <w:rtl/>
                        </w:rPr>
                        <w:t>يأكلون</w:t>
                      </w:r>
                      <w:r w:rsidRPr="00435D99">
                        <w:rPr>
                          <w:b/>
                          <w:bCs/>
                          <w:rtl/>
                        </w:rPr>
                        <w:t>: فعل مضارع مرفوع وعلامة رفعه ثبوت النون لأنه من الأفعال الخمسة</w:t>
                      </w:r>
                      <w:r w:rsidR="002E4E84">
                        <w:rPr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22E2" w14:textId="36B9FF29" w:rsidR="003A5AAE" w:rsidRDefault="003A5AAE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21EA9886" w14:textId="187E9B38" w:rsidR="003A5AAE" w:rsidRDefault="00020663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EBD1FE" wp14:editId="049DD5EE">
                <wp:simplePos x="0" y="0"/>
                <wp:positionH relativeFrom="column">
                  <wp:posOffset>274320</wp:posOffset>
                </wp:positionH>
                <wp:positionV relativeFrom="paragraph">
                  <wp:posOffset>234950</wp:posOffset>
                </wp:positionV>
                <wp:extent cx="1333500" cy="1554480"/>
                <wp:effectExtent l="0" t="0" r="0" b="0"/>
                <wp:wrapNone/>
                <wp:docPr id="1044912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3500" cy="1554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4B3200" w14:textId="77777777" w:rsidR="00985EBD" w:rsidRDefault="00985EBD" w:rsidP="00985EBD">
                            <w:pPr>
                              <w:jc w:val="center"/>
                              <w:rPr>
                                <w:rFonts w:ascii="Aharoni"/>
                                <w:color w:val="FFCC99"/>
                                <w:sz w:val="72"/>
                                <w:szCs w:val="72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haroni"/>
                                <w:color w:val="FFCC99"/>
                                <w:sz w:val="72"/>
                                <w:szCs w:val="72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فعـــــال</w:t>
                            </w:r>
                          </w:p>
                          <w:p w14:paraId="419CD31D" w14:textId="0989332C" w:rsidR="00985EBD" w:rsidRDefault="00985EBD" w:rsidP="00985EBD">
                            <w:pPr>
                              <w:jc w:val="center"/>
                              <w:rPr>
                                <w:rFonts w:ascii="Aharoni"/>
                                <w:color w:val="FFCC99"/>
                                <w:sz w:val="72"/>
                                <w:szCs w:val="72"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haroni" w:hint="cs"/>
                                <w:color w:val="FFCC99"/>
                                <w:sz w:val="72"/>
                                <w:szCs w:val="72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خمسة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9065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D1FE" id="_x0000_s1059" type="#_x0000_t202" style="position:absolute;left:0;text-align:left;margin-left:21.6pt;margin-top:18.5pt;width:105pt;height:12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" filled="f" stroked="f">
                <o:lock v:ext="edit" shapetype="t"/>
                <v:textbox>
                  <w:txbxContent>
                    <w:p w14:paraId="384B3200" w14:textId="77777777" w:rsidR="00985EBD" w:rsidRDefault="00985EBD" w:rsidP="00985EBD">
                      <w:pPr>
                        <w:jc w:val="center"/>
                        <w:rPr>
                          <w:rFonts w:ascii="Aharoni"/>
                          <w:color w:val="FFCC99"/>
                          <w:sz w:val="72"/>
                          <w:szCs w:val="72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haroni"/>
                          <w:color w:val="FFCC99"/>
                          <w:sz w:val="72"/>
                          <w:szCs w:val="72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أفعـــــال</w:t>
                      </w:r>
                    </w:p>
                    <w:p w14:paraId="419CD31D" w14:textId="0989332C" w:rsidR="00985EBD" w:rsidRDefault="00985EBD" w:rsidP="00985EBD">
                      <w:pPr>
                        <w:jc w:val="center"/>
                        <w:rPr>
                          <w:rFonts w:ascii="Aharoni"/>
                          <w:color w:val="FFCC99"/>
                          <w:sz w:val="72"/>
                          <w:szCs w:val="72"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haroni" w:hint="cs"/>
                          <w:color w:val="FFCC99"/>
                          <w:sz w:val="72"/>
                          <w:szCs w:val="72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خمسة</w:t>
                      </w:r>
                    </w:p>
                  </w:txbxContent>
                </v:textbox>
              </v:shape>
            </w:pict>
          </mc:Fallback>
        </mc:AlternateContent>
      </w:r>
    </w:p>
    <w:p w14:paraId="273593A3" w14:textId="58D912C5" w:rsidR="003A5AAE" w:rsidRDefault="002D6C3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11772C" wp14:editId="5613B371">
                <wp:simplePos x="0" y="0"/>
                <wp:positionH relativeFrom="margin">
                  <wp:posOffset>1998980</wp:posOffset>
                </wp:positionH>
                <wp:positionV relativeFrom="paragraph">
                  <wp:posOffset>8255</wp:posOffset>
                </wp:positionV>
                <wp:extent cx="4390072" cy="1133475"/>
                <wp:effectExtent l="0" t="0" r="10795" b="28575"/>
                <wp:wrapNone/>
                <wp:docPr id="146179569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072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FA3A1" w14:textId="13442D07" w:rsidR="00985EBD" w:rsidRPr="00985EBD" w:rsidRDefault="00985EBD" w:rsidP="00985E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5E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ـُنصَب وتـُجزَم بحذف النون: لن</w:t>
                            </w:r>
                            <w:r w:rsidRPr="00985EB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تلعبا</w:t>
                            </w:r>
                            <w:r w:rsidRPr="00985E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الشارع</w:t>
                            </w:r>
                            <w:r w:rsidR="002E4E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03452C50" w14:textId="77777777" w:rsidR="00985EBD" w:rsidRPr="00985EBD" w:rsidRDefault="00985EBD" w:rsidP="00985E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85E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ن</w:t>
                            </w:r>
                            <w:r w:rsidRPr="00985EB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تلعبا</w:t>
                            </w:r>
                            <w:r w:rsidRPr="00985E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تلعبا: فعل مضارع منصوب بلن وعلامة نصبه حذف النون لأنه من الأفعال الخمسة </w:t>
                            </w:r>
                          </w:p>
                          <w:p w14:paraId="0FC19DDB" w14:textId="77777777" w:rsidR="00985EBD" w:rsidRPr="00985EBD" w:rsidRDefault="00985EBD" w:rsidP="00985EB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85E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</w:t>
                            </w:r>
                            <w:r w:rsidRPr="00985EB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تسجدوا</w:t>
                            </w:r>
                            <w:r w:rsidRPr="00985E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غير الله:</w:t>
                            </w:r>
                            <w:r w:rsidRPr="00985EB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تسجدوا</w:t>
                            </w:r>
                            <w:r w:rsidRPr="00985E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عل مضارع مجزوم بلا الناهية وعلامة جزمه حذف النون لأنه من الأفعال الخمسة</w:t>
                            </w:r>
                          </w:p>
                          <w:p w14:paraId="47490215" w14:textId="77777777" w:rsidR="00985EBD" w:rsidRPr="00435D99" w:rsidRDefault="00985E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1772C" id="_x0000_s1060" type="#_x0000_t202" style="position:absolute;left:0;text-align:left;margin-left:157.4pt;margin-top:.65pt;width:345.65pt;height:89.25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" fillcolor="white [3201]" strokeweight=".5pt">
                <v:textbox>
                  <w:txbxContent>
                    <w:p w14:paraId="4D4FA3A1" w14:textId="13442D07" w:rsidR="00985EBD" w:rsidRPr="00985EBD" w:rsidRDefault="00985EBD" w:rsidP="00985EBD">
                      <w:pPr>
                        <w:rPr>
                          <w:b/>
                          <w:bCs/>
                        </w:rPr>
                      </w:pPr>
                      <w:r w:rsidRPr="00985EBD">
                        <w:rPr>
                          <w:rFonts w:hint="cs"/>
                          <w:b/>
                          <w:bCs/>
                          <w:rtl/>
                        </w:rPr>
                        <w:t>تـُنصَب وتـُجزَم بحذف النون: لن</w:t>
                      </w:r>
                      <w:r w:rsidRPr="00985EB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تلعبا</w:t>
                      </w:r>
                      <w:r w:rsidRPr="00985EBD">
                        <w:rPr>
                          <w:rFonts w:hint="cs"/>
                          <w:b/>
                          <w:bCs/>
                          <w:rtl/>
                        </w:rPr>
                        <w:t xml:space="preserve"> في الشارع</w:t>
                      </w:r>
                      <w:r w:rsidR="002E4E84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03452C50" w14:textId="77777777" w:rsidR="00985EBD" w:rsidRPr="00985EBD" w:rsidRDefault="00985EBD" w:rsidP="00985EBD">
                      <w:pPr>
                        <w:rPr>
                          <w:b/>
                          <w:bCs/>
                        </w:rPr>
                      </w:pPr>
                      <w:r w:rsidRPr="00985EBD">
                        <w:rPr>
                          <w:rFonts w:hint="cs"/>
                          <w:b/>
                          <w:bCs/>
                          <w:rtl/>
                        </w:rPr>
                        <w:t>لن</w:t>
                      </w:r>
                      <w:r w:rsidRPr="00985EB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تلعبا</w:t>
                      </w:r>
                      <w:r w:rsidRPr="00985EBD">
                        <w:rPr>
                          <w:rFonts w:hint="cs"/>
                          <w:b/>
                          <w:bCs/>
                          <w:rtl/>
                        </w:rPr>
                        <w:t xml:space="preserve">: تلعبا: فعل مضارع منصوب بلن وعلامة نصبه حذف النون لأنه من الأفعال الخمسة </w:t>
                      </w:r>
                    </w:p>
                    <w:p w14:paraId="0FC19DDB" w14:textId="77777777" w:rsidR="00985EBD" w:rsidRPr="00985EBD" w:rsidRDefault="00985EBD" w:rsidP="00985EBD">
                      <w:pPr>
                        <w:rPr>
                          <w:b/>
                          <w:bCs/>
                          <w:rtl/>
                        </w:rPr>
                      </w:pPr>
                      <w:r w:rsidRPr="00985EBD">
                        <w:rPr>
                          <w:rFonts w:hint="cs"/>
                          <w:b/>
                          <w:bCs/>
                          <w:rtl/>
                        </w:rPr>
                        <w:t>لا</w:t>
                      </w:r>
                      <w:r w:rsidRPr="00985EB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تسجدوا</w:t>
                      </w:r>
                      <w:r w:rsidRPr="00985EBD">
                        <w:rPr>
                          <w:rFonts w:hint="cs"/>
                          <w:b/>
                          <w:bCs/>
                          <w:rtl/>
                        </w:rPr>
                        <w:t xml:space="preserve"> لغير الله:</w:t>
                      </w:r>
                      <w:r w:rsidRPr="00985EB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تسجدوا</w:t>
                      </w:r>
                      <w:r w:rsidRPr="00985EBD">
                        <w:rPr>
                          <w:rFonts w:hint="cs"/>
                          <w:b/>
                          <w:bCs/>
                          <w:rtl/>
                        </w:rPr>
                        <w:t xml:space="preserve"> فعل مضارع مجزوم بلا الناهية وعلامة جزمه حذف النون لأنه من الأفعال الخمسة</w:t>
                      </w:r>
                    </w:p>
                    <w:p w14:paraId="47490215" w14:textId="77777777" w:rsidR="00985EBD" w:rsidRPr="00435D99" w:rsidRDefault="00985EB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08E7D" w14:textId="5EF7B876" w:rsidR="00985EBD" w:rsidRDefault="00985EBD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39CA3266" w14:textId="5F888B5F" w:rsidR="00985EBD" w:rsidRDefault="00985EBD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CD504DA" w14:textId="1457AB62" w:rsidR="00F61CC2" w:rsidRDefault="002D6C3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8697F0" wp14:editId="73056EC2">
                <wp:simplePos x="0" y="0"/>
                <wp:positionH relativeFrom="page">
                  <wp:align>center</wp:align>
                </wp:positionH>
                <wp:positionV relativeFrom="paragraph">
                  <wp:posOffset>316866</wp:posOffset>
                </wp:positionV>
                <wp:extent cx="6791325" cy="2971800"/>
                <wp:effectExtent l="0" t="0" r="28575" b="19050"/>
                <wp:wrapNone/>
                <wp:docPr id="63622747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7FAF40" w14:textId="77777777" w:rsidR="00F61CC2" w:rsidRDefault="00F61CC2" w:rsidP="002E4E84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  <w:lang w:bidi="ar-JO"/>
                              </w:rPr>
                              <w:t>نموذج في الإعراب:</w:t>
                            </w:r>
                          </w:p>
                          <w:p w14:paraId="612092AB" w14:textId="7E800A1A" w:rsidR="00F61CC2" w:rsidRDefault="00052052" w:rsidP="00F61CC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5205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يحرصُ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61CC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ؤمن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لى الطاعة.</w:t>
                            </w:r>
                          </w:p>
                          <w:p w14:paraId="2E3CF915" w14:textId="039FD73B" w:rsidR="00052052" w:rsidRDefault="00052052" w:rsidP="00F61CC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رصُ : فعل مضارع مرفوع وعلامة رفعه الضمة الظاهرة على آخره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46C532F5" w14:textId="6985989F" w:rsidR="00F61CC2" w:rsidRDefault="00052052" w:rsidP="00F61CC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ا هندُ، أنتِ </w:t>
                            </w:r>
                            <w:r w:rsidRPr="0005205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تجيدين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صنع الحلوى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2154A7A4" w14:textId="234FC4CC" w:rsidR="00052052" w:rsidRDefault="00052052" w:rsidP="0005205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جيدين : فعل مضارع مرفوع وعلامة رفعه ثب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ت النون لأنه من الأفعال الخمس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، والياء ضمير متصل مبني في محل رفع فاعل</w:t>
                            </w:r>
                          </w:p>
                          <w:p w14:paraId="4A1311B4" w14:textId="50DBA198" w:rsidR="00F61CC2" w:rsidRDefault="00A377D3" w:rsidP="00F61CC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عاملُ لم </w:t>
                            </w:r>
                            <w:r w:rsidRPr="00A377D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يروِ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محاصيلَ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5F93364E" w14:textId="01E47ABF" w:rsidR="00A377D3" w:rsidRDefault="00A377D3" w:rsidP="00F61CC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روِ : فعل مضارع مجزوم بلم وعلامة جزمه حذف حرف العلة من آخره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الفاعل ضمير مستتر تقديره هو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24ECEAAF" w14:textId="77777777" w:rsidR="00333566" w:rsidRDefault="00333566" w:rsidP="00F61CC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0026AF9" w14:textId="77777777" w:rsidR="00F61CC2" w:rsidRPr="00F61CC2" w:rsidRDefault="00F61CC2" w:rsidP="00F61CC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EE0000"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  <w:p w14:paraId="672FCBA5" w14:textId="5C183F90" w:rsidR="00F61CC2" w:rsidRDefault="00F61CC2" w:rsidP="00F61CC2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97F0" id="Rectangle 29" o:spid="_x0000_s1061" style="position:absolute;left:0;text-align:left;margin-left:0;margin-top:24.95pt;width:534.75pt;height:234pt;z-index:25178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" fillcolor="window" strokecolor="windowText" strokeweight="2pt">
                <v:textbox>
                  <w:txbxContent>
                    <w:p w14:paraId="4B7FAF40" w14:textId="77777777" w:rsidR="00F61CC2" w:rsidRDefault="00F61CC2" w:rsidP="002E4E84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ar-JO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u w:val="single"/>
                          <w:rtl/>
                          <w:lang w:bidi="ar-JO"/>
                        </w:rPr>
                        <w:t>نموذج في الإعراب:</w:t>
                      </w:r>
                    </w:p>
                    <w:p w14:paraId="612092AB" w14:textId="7E800A1A" w:rsidR="00F61CC2" w:rsidRDefault="00052052" w:rsidP="00F61CC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52052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يحرصُ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61CC2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ؤمن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على الطاعة.</w:t>
                      </w:r>
                    </w:p>
                    <w:p w14:paraId="2E3CF915" w14:textId="039FD73B" w:rsidR="00052052" w:rsidRDefault="00052052" w:rsidP="00F61CC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يحرصُ : فعل مضارع مرفوع وعلامة رفعه الضمة الظاهرة على آخره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46C532F5" w14:textId="6985989F" w:rsidR="00F61CC2" w:rsidRDefault="00052052" w:rsidP="00F61CC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ا هندُ، أنتِ </w:t>
                      </w:r>
                      <w:r w:rsidRPr="00052052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تجيدين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صنع الحلوى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2154A7A4" w14:textId="234FC4CC" w:rsidR="00052052" w:rsidRDefault="00052052" w:rsidP="0005205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تجيدين : فعل مضارع مرفوع وعلامة رفعه ثب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وت النون لأنه من الأفعال الخمس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، والياء ضمير متصل مبني في محل رفع فاعل</w:t>
                      </w:r>
                    </w:p>
                    <w:p w14:paraId="4A1311B4" w14:textId="50DBA198" w:rsidR="00F61CC2" w:rsidRDefault="00A377D3" w:rsidP="00F61CC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عاملُ لم </w:t>
                      </w:r>
                      <w:r w:rsidRPr="00A377D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يروِ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محاصيلَ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5F93364E" w14:textId="01E47ABF" w:rsidR="00A377D3" w:rsidRDefault="00A377D3" w:rsidP="00F61CC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يروِ : فعل مضارع مجزوم بلم وعلامة جزمه حذف حرف العلة من آخره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،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الفاعل ضمير مستتر تقديره هو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24ECEAAF" w14:textId="77777777" w:rsidR="00333566" w:rsidRDefault="00333566" w:rsidP="00F61CC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0026AF9" w14:textId="77777777" w:rsidR="00F61CC2" w:rsidRPr="00F61CC2" w:rsidRDefault="00F61CC2" w:rsidP="00F61CC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EE0000"/>
                          <w:sz w:val="32"/>
                          <w:szCs w:val="32"/>
                          <w:lang w:bidi="ar-JO"/>
                        </w:rPr>
                      </w:pPr>
                    </w:p>
                    <w:p w14:paraId="672FCBA5" w14:textId="5C183F90" w:rsidR="00F61CC2" w:rsidRDefault="00F61CC2" w:rsidP="00F61CC2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45A81C" w14:textId="327C9453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4278489E" w14:textId="42573D22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9ACE0F2" w14:textId="651A7A6B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2D2C6C29" w14:textId="2600D2C8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A90EDC6" w14:textId="11345232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724C94B7" w14:textId="1957B913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2CACD676" w14:textId="77777777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79CCDF9" w14:textId="77777777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A4662DC" w14:textId="77777777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6F52887E" w14:textId="49F18803" w:rsidR="00F61CC2" w:rsidRDefault="00C22C4A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334E8348" wp14:editId="62ACA881">
                <wp:simplePos x="0" y="0"/>
                <wp:positionH relativeFrom="column">
                  <wp:posOffset>2798445</wp:posOffset>
                </wp:positionH>
                <wp:positionV relativeFrom="paragraph">
                  <wp:posOffset>8255</wp:posOffset>
                </wp:positionV>
                <wp:extent cx="1533525" cy="390525"/>
                <wp:effectExtent l="0" t="0" r="28575" b="28575"/>
                <wp:wrapNone/>
                <wp:docPr id="126067154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0A2F6" w14:textId="64AF787A" w:rsidR="00435D99" w:rsidRPr="00E04209" w:rsidRDefault="00435D99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فعل المضارع المب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E8348" id="_x0000_s1062" style="position:absolute;left:0;text-align:left;margin-left:220.35pt;margin-top:.65pt;width:120.75pt;height:30.75pt;z-index:2517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" fillcolor="white [3201]" strokecolor="#8064a2 [3207]" strokeweight="2pt">
                <v:textbox>
                  <w:txbxContent>
                    <w:p w14:paraId="2650A2F6" w14:textId="64AF787A" w:rsidR="00435D99" w:rsidRPr="00E04209" w:rsidRDefault="00435D99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فعل المضارع المبني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92E295" w14:textId="211551D8" w:rsidR="00435D99" w:rsidRDefault="00E04209" w:rsidP="00A377D3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99BE9D" wp14:editId="51FBABF0">
                <wp:simplePos x="0" y="0"/>
                <wp:positionH relativeFrom="margin">
                  <wp:posOffset>3350895</wp:posOffset>
                </wp:positionH>
                <wp:positionV relativeFrom="paragraph">
                  <wp:posOffset>-1477010</wp:posOffset>
                </wp:positionV>
                <wp:extent cx="439105" cy="3407093"/>
                <wp:effectExtent l="1905" t="0" r="20320" b="20320"/>
                <wp:wrapNone/>
                <wp:docPr id="2074543685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105" cy="3407093"/>
                        </a:xfrm>
                        <a:prstGeom prst="leftBrace">
                          <a:avLst>
                            <a:gd name="adj1" fmla="val 8333"/>
                            <a:gd name="adj2" fmla="val 508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A52D3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263.85pt;margin-top:-116.3pt;width:34.6pt;height:268.3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" adj="232,10979" strokecolor="#4579b8 [3044]">
                <w10:wrap anchorx="margin"/>
              </v:shape>
            </w:pict>
          </mc:Fallback>
        </mc:AlternateContent>
      </w:r>
    </w:p>
    <w:p w14:paraId="07672B80" w14:textId="1ED81511" w:rsidR="00A377D3" w:rsidRDefault="00E04209" w:rsidP="00A377D3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BF978" wp14:editId="4E9471AD">
                <wp:simplePos x="0" y="0"/>
                <wp:positionH relativeFrom="margin">
                  <wp:posOffset>4522469</wp:posOffset>
                </wp:positionH>
                <wp:positionV relativeFrom="paragraph">
                  <wp:posOffset>10795</wp:posOffset>
                </wp:positionV>
                <wp:extent cx="1438275" cy="638175"/>
                <wp:effectExtent l="0" t="0" r="28575" b="28575"/>
                <wp:wrapNone/>
                <wp:docPr id="90532266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5DF4A" w14:textId="1853B880" w:rsidR="00435D99" w:rsidRPr="00E04209" w:rsidRDefault="00435D99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فعل </w:t>
                            </w: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ضارع مبني على </w:t>
                            </w: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السكون</w:t>
                            </w: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BF978" id="_x0000_s1063" style="position:absolute;left:0;text-align:left;margin-left:356.1pt;margin-top:.85pt;width:113.2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" fillcolor="white [3201]" strokecolor="#8064a2 [3207]" strokeweight="2pt">
                <v:textbox>
                  <w:txbxContent>
                    <w:p w14:paraId="2F75DF4A" w14:textId="1853B880" w:rsidR="00435D99" w:rsidRPr="00E04209" w:rsidRDefault="00435D99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فعل </w:t>
                      </w: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ضارع مبني على </w:t>
                      </w: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  <w:lang w:bidi="ar-JO"/>
                        </w:rPr>
                        <w:t>السكون</w:t>
                      </w: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0E8A37" wp14:editId="2ABF93E6">
                <wp:simplePos x="0" y="0"/>
                <wp:positionH relativeFrom="margin">
                  <wp:posOffset>1122045</wp:posOffset>
                </wp:positionH>
                <wp:positionV relativeFrom="paragraph">
                  <wp:posOffset>10795</wp:posOffset>
                </wp:positionV>
                <wp:extent cx="1514475" cy="619125"/>
                <wp:effectExtent l="0" t="0" r="28575" b="28575"/>
                <wp:wrapNone/>
                <wp:docPr id="10650105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1F0F" w14:textId="62337851" w:rsidR="00435D99" w:rsidRPr="00E04209" w:rsidRDefault="00435D99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فعل مضارع مبني على </w:t>
                            </w: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الفتح</w:t>
                            </w: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E8A37" id="_x0000_s1064" style="position:absolute;left:0;text-align:left;margin-left:88.35pt;margin-top:.85pt;width:119.25pt;height:48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" fillcolor="white [3201]" strokecolor="#8064a2 [3207]" strokeweight="2pt">
                <v:textbox>
                  <w:txbxContent>
                    <w:p w14:paraId="50781F0F" w14:textId="62337851" w:rsidR="00435D99" w:rsidRPr="00E04209" w:rsidRDefault="00435D99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فعل مضارع مبني على </w:t>
                      </w: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  <w:lang w:bidi="ar-JO"/>
                        </w:rPr>
                        <w:t>الفتح</w:t>
                      </w: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92A647" w14:textId="3E6E0C3B" w:rsidR="00435D99" w:rsidRDefault="00435D99" w:rsidP="00435D99">
      <w:pPr>
        <w:tabs>
          <w:tab w:val="left" w:pos="1323"/>
        </w:tabs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FF59D96" w14:textId="29119CB0" w:rsidR="00435D99" w:rsidRDefault="00E04209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FEA0CA" wp14:editId="3C3EB831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962150" cy="1552575"/>
                <wp:effectExtent l="0" t="0" r="19050" b="28575"/>
                <wp:wrapNone/>
                <wp:docPr id="184060771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BDB1" w14:textId="0F066A65" w:rsidR="00435D99" w:rsidRPr="00A52D7A" w:rsidRDefault="00435D99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52D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إذا اتصلت بنهايته </w:t>
                            </w:r>
                          </w:p>
                          <w:p w14:paraId="45059A19" w14:textId="55FB1352" w:rsidR="00435D99" w:rsidRPr="00A52D7A" w:rsidRDefault="00435D99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52D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نون النسوة </w:t>
                            </w:r>
                          </w:p>
                          <w:p w14:paraId="65BB6139" w14:textId="7ED18082" w:rsidR="00A52D7A" w:rsidRPr="00A52D7A" w:rsidRDefault="00A52D7A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52D7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 نَ ) نون مفتوحة</w:t>
                            </w:r>
                          </w:p>
                          <w:p w14:paraId="278489D5" w14:textId="0D3B2CC5" w:rsidR="00A52D7A" w:rsidRPr="00A52D7A" w:rsidRDefault="00A52D7A" w:rsidP="00435D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A52D7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طالبتُ يكتبْنَ الدرسَ</w:t>
                            </w:r>
                          </w:p>
                          <w:p w14:paraId="3901B56A" w14:textId="77777777" w:rsidR="00A52D7A" w:rsidRPr="00A52D7A" w:rsidRDefault="00A52D7A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EA0CA" id="_x0000_s1065" style="position:absolute;left:0;text-align:left;margin-left:103.3pt;margin-top:10pt;width:154.5pt;height:122.2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" fillcolor="white [3201]" strokecolor="#8064a2 [3207]" strokeweight="2pt">
                <v:textbox>
                  <w:txbxContent>
                    <w:p w14:paraId="278CBDB1" w14:textId="0F066A65" w:rsidR="00435D99" w:rsidRPr="00A52D7A" w:rsidRDefault="00435D99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52D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إذا اتصلت بنهايته </w:t>
                      </w:r>
                    </w:p>
                    <w:p w14:paraId="45059A19" w14:textId="55FB1352" w:rsidR="00435D99" w:rsidRPr="00A52D7A" w:rsidRDefault="00435D99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52D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نون النسوة </w:t>
                      </w:r>
                    </w:p>
                    <w:p w14:paraId="65BB6139" w14:textId="7ED18082" w:rsidR="00A52D7A" w:rsidRPr="00A52D7A" w:rsidRDefault="00A52D7A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52D7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 نَ ) نون مفتوحة</w:t>
                      </w:r>
                    </w:p>
                    <w:p w14:paraId="278489D5" w14:textId="0D3B2CC5" w:rsidR="00A52D7A" w:rsidRPr="00A52D7A" w:rsidRDefault="00A52D7A" w:rsidP="00435D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A52D7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طالبتُ يكتبْنَ الدرسَ</w:t>
                      </w:r>
                    </w:p>
                    <w:p w14:paraId="3901B56A" w14:textId="77777777" w:rsidR="00A52D7A" w:rsidRPr="00A52D7A" w:rsidRDefault="00A52D7A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elvetica" w:hAnsi="Helvetica"/>
          <w:b/>
          <w:bCs/>
          <w:noProof/>
          <w:color w:val="33333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1B030D" wp14:editId="464A319C">
                <wp:simplePos x="0" y="0"/>
                <wp:positionH relativeFrom="margin">
                  <wp:posOffset>283845</wp:posOffset>
                </wp:positionH>
                <wp:positionV relativeFrom="paragraph">
                  <wp:posOffset>69851</wp:posOffset>
                </wp:positionV>
                <wp:extent cx="2524125" cy="1600200"/>
                <wp:effectExtent l="0" t="0" r="28575" b="19050"/>
                <wp:wrapNone/>
                <wp:docPr id="30688434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6AAA" w14:textId="77777777" w:rsidR="00435D99" w:rsidRPr="00E04209" w:rsidRDefault="00435D99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إذا </w:t>
                            </w: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تصلت بنهايته </w:t>
                            </w:r>
                          </w:p>
                          <w:p w14:paraId="16849E20" w14:textId="536B0B36" w:rsidR="00A52D7A" w:rsidRPr="00E04209" w:rsidRDefault="00435D99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نون التوكيد الثقيلة </w:t>
                            </w:r>
                            <w:r w:rsidR="00A52D7A"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 نَّ )</w:t>
                            </w:r>
                            <w:r w:rsidR="00333566" w:rsidRPr="00E04209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)</w:t>
                            </w:r>
                            <w:r w:rsidR="00333566"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ُشدّدة)</w:t>
                            </w:r>
                          </w:p>
                          <w:p w14:paraId="27BC5C9C" w14:textId="15103242" w:rsidR="00A52D7A" w:rsidRPr="00E04209" w:rsidRDefault="00A52D7A" w:rsidP="00A52D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و نون التوكيد الخفيفة ( نْ )</w:t>
                            </w:r>
                            <w:r w:rsidR="00333566"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(ساكنة)</w:t>
                            </w:r>
                          </w:p>
                          <w:p w14:paraId="11DDDCCB" w14:textId="4FAA6600" w:rsidR="00435D99" w:rsidRPr="00E04209" w:rsidRDefault="00A52D7A" w:rsidP="00435D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زيدٌ يكتبَنَّ الدرس </w:t>
                            </w:r>
                            <w:r w:rsidRPr="00E0420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–</w:t>
                            </w:r>
                            <w:r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زيدٌ يكتبَنْ الدرس</w:t>
                            </w:r>
                            <w:r w:rsidR="00435D99" w:rsidRPr="00E042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B030D" id="_x0000_s1066" style="position:absolute;left:0;text-align:left;margin-left:22.35pt;margin-top:5.5pt;width:198.75pt;height:12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" fillcolor="white [3201]" strokecolor="#8064a2 [3207]" strokeweight="2pt">
                <v:textbox>
                  <w:txbxContent>
                    <w:p w14:paraId="4AD96AAA" w14:textId="77777777" w:rsidR="00435D99" w:rsidRPr="00E04209" w:rsidRDefault="00435D99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إذا </w:t>
                      </w: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تصلت بنهايته </w:t>
                      </w:r>
                    </w:p>
                    <w:p w14:paraId="16849E20" w14:textId="536B0B36" w:rsidR="00A52D7A" w:rsidRPr="00E04209" w:rsidRDefault="00435D99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نون التوكيد الثقيلة </w:t>
                      </w:r>
                      <w:r w:rsidR="00A52D7A"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 نَّ )</w:t>
                      </w:r>
                      <w:r w:rsidR="00333566" w:rsidRPr="00E04209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)</w:t>
                      </w:r>
                      <w:r w:rsidR="00333566"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ُشدّدة)</w:t>
                      </w:r>
                    </w:p>
                    <w:p w14:paraId="27BC5C9C" w14:textId="15103242" w:rsidR="00A52D7A" w:rsidRPr="00E04209" w:rsidRDefault="00A52D7A" w:rsidP="00A52D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و نون التوكيد الخفيفة ( نْ )</w:t>
                      </w:r>
                      <w:r w:rsidR="00333566"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(ساكنة)</w:t>
                      </w:r>
                    </w:p>
                    <w:p w14:paraId="11DDDCCB" w14:textId="4FAA6600" w:rsidR="00435D99" w:rsidRPr="00E04209" w:rsidRDefault="00A52D7A" w:rsidP="00435D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زيدٌ يكتبَنَّ الدرس </w:t>
                      </w:r>
                      <w:r w:rsidRPr="00E04209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–</w:t>
                      </w:r>
                      <w:r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زيدٌ يكتبَنْ الدرس</w:t>
                      </w:r>
                      <w:r w:rsidR="00435D99" w:rsidRPr="00E04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5F209A" w14:textId="2DBAB332" w:rsidR="00435D99" w:rsidRDefault="00435D99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38A18811" w14:textId="010B498F" w:rsidR="00435D99" w:rsidRDefault="00435D99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6C89C2E2" w14:textId="77777777" w:rsidR="00985EBD" w:rsidRDefault="00985EBD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720C092" w14:textId="77777777" w:rsidR="00985EBD" w:rsidRDefault="00985EBD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309A8C8E" w14:textId="64B6110F" w:rsidR="00985EBD" w:rsidRDefault="00985EBD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0EF6C77" w14:textId="37B9464A" w:rsidR="003A5AAE" w:rsidRDefault="00B63D9D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6C56FB" wp14:editId="59CA568E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6791325" cy="3105150"/>
                <wp:effectExtent l="0" t="0" r="28575" b="19050"/>
                <wp:wrapNone/>
                <wp:docPr id="147011066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CB1FBA" w14:textId="77777777" w:rsidR="00A377D3" w:rsidRPr="005963C9" w:rsidRDefault="00A377D3" w:rsidP="00A377D3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ar-JO"/>
                              </w:rPr>
                            </w:pPr>
                            <w:r w:rsidRPr="005963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  <w:lang w:bidi="ar-JO"/>
                              </w:rPr>
                              <w:t xml:space="preserve">نموذج </w:t>
                            </w:r>
                            <w:r w:rsidRPr="005963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green"/>
                                <w:u w:val="single"/>
                                <w:rtl/>
                                <w:lang w:bidi="ar-JO"/>
                              </w:rPr>
                              <w:t>في الإعراب:</w:t>
                            </w:r>
                          </w:p>
                          <w:p w14:paraId="598CE81A" w14:textId="4BCCC438" w:rsidR="00A377D3" w:rsidRPr="00B63D9D" w:rsidRDefault="00A377D3" w:rsidP="00B63D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علماتُ </w:t>
                            </w: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يعلّمْنَ</w:t>
                            </w: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طلابَ بأمانة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CB5A515" w14:textId="24488C9E" w:rsidR="00A377D3" w:rsidRPr="005963C9" w:rsidRDefault="00A377D3" w:rsidP="00B63D9D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علّمْنَ: فعل مضارع 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بني على السكون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اتصاله بنون النسوة 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</w:rPr>
                              <w:t>في محل رفع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،ونون النسوة</w:t>
                            </w:r>
                            <w:r w:rsid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ضمير متصل مبني في محل رفع فاعل </w:t>
                            </w:r>
                          </w:p>
                          <w:p w14:paraId="7B4294A3" w14:textId="0456F3D0" w:rsidR="00A377D3" w:rsidRPr="00B63D9D" w:rsidRDefault="00A377D3" w:rsidP="00B63D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ائدٌ </w:t>
                            </w: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يحفظَنَّ</w:t>
                            </w: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لقرآن الكريم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31C2442" w14:textId="671DFDB1" w:rsidR="00A377D3" w:rsidRPr="005963C9" w:rsidRDefault="00A377D3" w:rsidP="00A377D3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حفظَنَّ  :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فعل مضارع 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مبني على الفتح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لاتصاله بنون التوكيد الثقيلة 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>في محل رفع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،</w:t>
                            </w:r>
                            <w:r w:rsidR="00B205D5"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الفاعل ضمير مستتر تقديره هو 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444D3ADC" w14:textId="62D58A09" w:rsidR="00A377D3" w:rsidRPr="00B63D9D" w:rsidRDefault="00B205D5" w:rsidP="00B63D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والله، لن </w:t>
                            </w: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أتعاملَنْ</w:t>
                            </w:r>
                            <w:r w:rsidRPr="00B63D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إلّا بأمانة مع الجميع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7D8171EA" w14:textId="2E453821" w:rsidR="00B205D5" w:rsidRPr="005963C9" w:rsidRDefault="00B205D5" w:rsidP="00B205D5">
                            <w:pPr>
                              <w:spacing w:line="24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تعاملَنْ : فعل مضارع 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مبني على الفتح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لاتصاله بنون التوكيد الخفيفة</w:t>
                            </w:r>
                            <w:r w:rsidR="00333566"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33566"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bidi="ar-JO"/>
                              </w:rPr>
                              <w:t>في محل نصب</w:t>
                            </w:r>
                            <w:r w:rsidR="002E4E8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،</w:t>
                            </w:r>
                            <w:r w:rsidRPr="005963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الفاعل ضمير مستتر تقديره أنا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C56FB" id="_x0000_s1067" style="position:absolute;left:0;text-align:left;margin-left:0;margin-top:12pt;width:534.75pt;height:244.5pt;z-index:25178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" fillcolor="window" strokecolor="windowText" strokeweight="2pt">
                <v:textbox>
                  <w:txbxContent>
                    <w:p w14:paraId="26CB1FBA" w14:textId="77777777" w:rsidR="00A377D3" w:rsidRPr="005963C9" w:rsidRDefault="00A377D3" w:rsidP="00A377D3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ar-JO"/>
                        </w:rPr>
                      </w:pPr>
                      <w:r w:rsidRPr="005963C9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u w:val="single"/>
                          <w:rtl/>
                          <w:lang w:bidi="ar-JO"/>
                        </w:rPr>
                        <w:t xml:space="preserve">نموذج </w:t>
                      </w:r>
                      <w:r w:rsidRPr="005963C9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green"/>
                          <w:u w:val="single"/>
                          <w:rtl/>
                          <w:lang w:bidi="ar-JO"/>
                        </w:rPr>
                        <w:t>في الإعراب:</w:t>
                      </w:r>
                    </w:p>
                    <w:p w14:paraId="598CE81A" w14:textId="4BCCC438" w:rsidR="00A377D3" w:rsidRPr="00B63D9D" w:rsidRDefault="00A377D3" w:rsidP="00B63D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علماتُ </w:t>
                      </w: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يعلّمْنَ</w:t>
                      </w: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طلابَ بأمانة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CB5A515" w14:textId="24488C9E" w:rsidR="00A377D3" w:rsidRPr="005963C9" w:rsidRDefault="00A377D3" w:rsidP="00B63D9D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علّمْنَ: فعل مضارع 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بني على السكون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لاتصاله بنون النسوة 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</w:rPr>
                        <w:t>في محل رفع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،ونون النسوة</w:t>
                      </w:r>
                      <w:r w:rsidR="00B63D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ضمير متصل مبني في محل رفع فاعل </w:t>
                      </w:r>
                    </w:p>
                    <w:p w14:paraId="7B4294A3" w14:textId="0456F3D0" w:rsidR="00A377D3" w:rsidRPr="00B63D9D" w:rsidRDefault="00A377D3" w:rsidP="00B63D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ائدٌ </w:t>
                      </w: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يحفظَنَّ</w:t>
                      </w: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لقرآن الكريم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31C2442" w14:textId="671DFDB1" w:rsidR="00A377D3" w:rsidRPr="005963C9" w:rsidRDefault="00A377D3" w:rsidP="00A377D3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يحفظَنَّ  :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فعل مضارع 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مبني على الفتح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لاتصاله بنون التوكيد الثقيلة 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u w:val="single"/>
                          <w:rtl/>
                          <w:lang w:bidi="ar-JO"/>
                        </w:rPr>
                        <w:t>في محل رفع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،</w:t>
                      </w:r>
                      <w:r w:rsidR="00B205D5"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والفاعل ضمير مستتر تقديره هو 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</w:p>
                    <w:p w14:paraId="444D3ADC" w14:textId="62D58A09" w:rsidR="00A377D3" w:rsidRPr="00B63D9D" w:rsidRDefault="00B205D5" w:rsidP="00B63D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والله، لن </w:t>
                      </w: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أتعاملَنْ</w:t>
                      </w:r>
                      <w:r w:rsidRPr="00B63D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إلّا بأمانة مع الجميع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.</w:t>
                      </w:r>
                    </w:p>
                    <w:p w14:paraId="7D8171EA" w14:textId="2E453821" w:rsidR="00B205D5" w:rsidRPr="005963C9" w:rsidRDefault="00B205D5" w:rsidP="00B205D5">
                      <w:pPr>
                        <w:spacing w:line="240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أتعاملَنْ : فعل مضارع 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مبني على الفتح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لاتصاله بنون التوكيد الخفيفة</w:t>
                      </w:r>
                      <w:r w:rsidR="00333566"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333566"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u w:val="single"/>
                          <w:rtl/>
                          <w:lang w:bidi="ar-JO"/>
                        </w:rPr>
                        <w:t>في محل نصب</w:t>
                      </w:r>
                      <w:r w:rsidR="002E4E8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>،</w:t>
                      </w:r>
                      <w:r w:rsidRPr="005963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JO"/>
                        </w:rPr>
                        <w:t xml:space="preserve"> والفاعل ضمير مستتر تقديره أنا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A0F3A1" w14:textId="62B057CE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50B4ED56" w14:textId="4876F3C3" w:rsidR="00F61CC2" w:rsidRPr="00E04209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08176578" w14:textId="7A01A952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855F268" w14:textId="3A89E2D4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43AEA447" w14:textId="77777777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604E4FED" w14:textId="77777777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08A775A1" w14:textId="77777777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287DE55C" w14:textId="77777777" w:rsidR="00F61CC2" w:rsidRDefault="00F61CC2" w:rsidP="00DE28DF">
      <w:pPr>
        <w:tabs>
          <w:tab w:val="left" w:pos="1323"/>
        </w:tabs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3DF229A" w14:textId="7E89F8FD" w:rsidR="00B205D5" w:rsidRDefault="00B205D5" w:rsidP="00B205D5">
      <w:pPr>
        <w:rPr>
          <w:rFonts w:ascii="Traditional Arabic" w:hAnsi="Traditional Arabic" w:cs="Traditional Arabic"/>
          <w:sz w:val="32"/>
          <w:szCs w:val="32"/>
          <w:rtl/>
        </w:rPr>
      </w:pPr>
    </w:p>
    <w:p w14:paraId="602F6702" w14:textId="77777777" w:rsidR="005963C9" w:rsidRDefault="005963C9" w:rsidP="00B205D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58834BC" w14:textId="7816DC37" w:rsidR="005963C9" w:rsidRPr="00BA0DA3" w:rsidRDefault="005963C9" w:rsidP="005963C9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A0DA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دريب الأول : حدّد الفعل المضارع في الجمل الآتية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BA0DA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بيّن نوعه من 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يث </w:t>
      </w:r>
      <w:r w:rsidRPr="00BA0DA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عراب أو البناء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tbl>
      <w:tblPr>
        <w:tblStyle w:val="TableGrid"/>
        <w:tblpPr w:leftFromText="180" w:rightFromText="180" w:vertAnchor="text" w:horzAnchor="margin" w:tblpXSpec="right" w:tblpY="-30"/>
        <w:bidiVisual/>
        <w:tblW w:w="0" w:type="auto"/>
        <w:tblLook w:val="04A0" w:firstRow="1" w:lastRow="0" w:firstColumn="1" w:lastColumn="0" w:noHBand="0" w:noVBand="1"/>
      </w:tblPr>
      <w:tblGrid>
        <w:gridCol w:w="4845"/>
        <w:gridCol w:w="2017"/>
        <w:gridCol w:w="1853"/>
      </w:tblGrid>
      <w:tr w:rsidR="00BA0DA3" w14:paraId="33E3BAEE" w14:textId="77777777" w:rsidTr="00BA0DA3">
        <w:tc>
          <w:tcPr>
            <w:tcW w:w="4845" w:type="dxa"/>
          </w:tcPr>
          <w:p w14:paraId="4FEB9E0D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B205D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جملة</w:t>
            </w:r>
          </w:p>
        </w:tc>
        <w:tc>
          <w:tcPr>
            <w:tcW w:w="2017" w:type="dxa"/>
          </w:tcPr>
          <w:p w14:paraId="1D1B4512" w14:textId="713E3D7D" w:rsidR="00BA0DA3" w:rsidRPr="00B205D5" w:rsidRDefault="002E4E84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ضارع المعرب</w:t>
            </w:r>
          </w:p>
        </w:tc>
        <w:tc>
          <w:tcPr>
            <w:tcW w:w="1853" w:type="dxa"/>
          </w:tcPr>
          <w:p w14:paraId="3A35900B" w14:textId="48E1F905" w:rsidR="00BA0DA3" w:rsidRPr="00B205D5" w:rsidRDefault="002E4E84" w:rsidP="002E4E84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مضارع المبنيّ</w:t>
            </w:r>
          </w:p>
        </w:tc>
      </w:tr>
      <w:tr w:rsidR="00BA0DA3" w14:paraId="62655E75" w14:textId="77777777" w:rsidTr="00BA0DA3">
        <w:tc>
          <w:tcPr>
            <w:tcW w:w="4845" w:type="dxa"/>
          </w:tcPr>
          <w:p w14:paraId="42871A7F" w14:textId="2D16F2C0" w:rsidR="00BA0DA3" w:rsidRPr="00B205D5" w:rsidRDefault="00BA0DA3" w:rsidP="00B63D9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1.يحضرُ الطلابُ باكرًا للمدرسة</w:t>
            </w:r>
            <w:r w:rsidR="002E4E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2017" w:type="dxa"/>
          </w:tcPr>
          <w:p w14:paraId="54105267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53" w:type="dxa"/>
          </w:tcPr>
          <w:p w14:paraId="11361236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A0DA3" w14:paraId="65D4986A" w14:textId="77777777" w:rsidTr="00BA0DA3">
        <w:tc>
          <w:tcPr>
            <w:tcW w:w="4845" w:type="dxa"/>
          </w:tcPr>
          <w:p w14:paraId="65E59B39" w14:textId="077CB1BA" w:rsidR="00BA0DA3" w:rsidRPr="00B205D5" w:rsidRDefault="00BA0DA3" w:rsidP="00B63D9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2.الجنود يدافعون عن وطنهم و كرامتهم</w:t>
            </w:r>
            <w:r w:rsidR="002E4E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2017" w:type="dxa"/>
          </w:tcPr>
          <w:p w14:paraId="3480C90D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53" w:type="dxa"/>
          </w:tcPr>
          <w:p w14:paraId="4BADCE6A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A0DA3" w14:paraId="3245BD3F" w14:textId="77777777" w:rsidTr="00BA0DA3">
        <w:tc>
          <w:tcPr>
            <w:tcW w:w="4845" w:type="dxa"/>
          </w:tcPr>
          <w:p w14:paraId="27E80788" w14:textId="77777777" w:rsidR="00BA0DA3" w:rsidRPr="00B205D5" w:rsidRDefault="00BA0DA3" w:rsidP="00B63D9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3. المهندساتُ يبدعْنَ في تصميم المشاريع </w:t>
            </w:r>
          </w:p>
        </w:tc>
        <w:tc>
          <w:tcPr>
            <w:tcW w:w="2017" w:type="dxa"/>
          </w:tcPr>
          <w:p w14:paraId="0B75AAE6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53" w:type="dxa"/>
          </w:tcPr>
          <w:p w14:paraId="3C29FFC3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A0DA3" w14:paraId="318B9C06" w14:textId="77777777" w:rsidTr="00BA0DA3">
        <w:tc>
          <w:tcPr>
            <w:tcW w:w="4845" w:type="dxa"/>
          </w:tcPr>
          <w:p w14:paraId="3879F8D2" w14:textId="50257466" w:rsidR="00BA0DA3" w:rsidRPr="00B205D5" w:rsidRDefault="00BA0DA3" w:rsidP="00B63D9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4. يا سعيد</w:t>
            </w:r>
            <w:r w:rsidR="00A1336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ُ</w:t>
            </w:r>
            <w:r w:rsidR="002E4E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أنت</w:t>
            </w:r>
            <w:r w:rsidR="0036536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َ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لم تكتبَنَّ واجباتك اليوم.</w:t>
            </w:r>
          </w:p>
        </w:tc>
        <w:tc>
          <w:tcPr>
            <w:tcW w:w="2017" w:type="dxa"/>
          </w:tcPr>
          <w:p w14:paraId="3A4B6F73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53" w:type="dxa"/>
          </w:tcPr>
          <w:p w14:paraId="7AFF5C7A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A0DA3" w14:paraId="32E4B5FF" w14:textId="77777777" w:rsidTr="00BA0DA3">
        <w:tc>
          <w:tcPr>
            <w:tcW w:w="4845" w:type="dxa"/>
          </w:tcPr>
          <w:p w14:paraId="15F0DDFA" w14:textId="27C51BF2" w:rsidR="00BA0DA3" w:rsidRDefault="00365360" w:rsidP="00B63D9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5.الوقتُ لن يكفيَ المهندسَ في إنهاء المشروع.</w:t>
            </w:r>
          </w:p>
        </w:tc>
        <w:tc>
          <w:tcPr>
            <w:tcW w:w="2017" w:type="dxa"/>
          </w:tcPr>
          <w:p w14:paraId="54806F96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53" w:type="dxa"/>
          </w:tcPr>
          <w:p w14:paraId="5E45B2AE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A0DA3" w14:paraId="5F15748B" w14:textId="77777777" w:rsidTr="00BA0DA3">
        <w:tc>
          <w:tcPr>
            <w:tcW w:w="4845" w:type="dxa"/>
          </w:tcPr>
          <w:p w14:paraId="35518070" w14:textId="7F14E84D" w:rsidR="00BA0DA3" w:rsidRPr="00365360" w:rsidRDefault="00365360" w:rsidP="00B63D9D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6.عليك يا فارس أنْ تحافظَنْ على صلاتك</w:t>
            </w:r>
            <w:r w:rsidR="002E4E8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</w:tc>
        <w:tc>
          <w:tcPr>
            <w:tcW w:w="2017" w:type="dxa"/>
          </w:tcPr>
          <w:p w14:paraId="12B906A8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1853" w:type="dxa"/>
          </w:tcPr>
          <w:p w14:paraId="5F4116D3" w14:textId="77777777" w:rsidR="00BA0DA3" w:rsidRPr="00B205D5" w:rsidRDefault="00BA0DA3" w:rsidP="00B63D9D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14:paraId="445C64F9" w14:textId="77777777" w:rsidR="005963C9" w:rsidRPr="00E04209" w:rsidRDefault="005963C9" w:rsidP="00B205D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51470DF6" w14:textId="77777777" w:rsidR="005963C9" w:rsidRDefault="005963C9" w:rsidP="005963C9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129AB08" w14:textId="77777777" w:rsidR="00B205D5" w:rsidRDefault="00B205D5" w:rsidP="00B205D5">
      <w:pPr>
        <w:rPr>
          <w:rFonts w:ascii="Traditional Arabic" w:hAnsi="Traditional Arabic" w:cs="Traditional Arabic"/>
          <w:sz w:val="32"/>
          <w:szCs w:val="32"/>
          <w:rtl/>
        </w:rPr>
      </w:pPr>
    </w:p>
    <w:p w14:paraId="3E7B98C8" w14:textId="77777777" w:rsidR="00EF6C71" w:rsidRDefault="00EF6C71" w:rsidP="00E04209">
      <w:pPr>
        <w:rPr>
          <w:rFonts w:ascii="Traditional Arabic" w:hAnsi="Traditional Arabic" w:cs="Traditional Arabic"/>
          <w:sz w:val="32"/>
          <w:szCs w:val="32"/>
          <w:rtl/>
        </w:rPr>
      </w:pPr>
    </w:p>
    <w:p w14:paraId="40C1F2F3" w14:textId="329868F7" w:rsidR="00E04209" w:rsidRDefault="00E04209" w:rsidP="00E04209">
      <w:pPr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التّدريب </w:t>
      </w:r>
      <w:r w:rsid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لث</w:t>
      </w: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اضبط آخرَ الفعلِ المخطوط تحته في كلٍّ ممّا يأتي معلّلًا السّبب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503"/>
        <w:gridCol w:w="3150"/>
        <w:gridCol w:w="2160"/>
        <w:gridCol w:w="3957"/>
      </w:tblGrid>
      <w:tr w:rsidR="00E04209" w:rsidRPr="00566BC5" w14:paraId="6225DAA6" w14:textId="77777777" w:rsidTr="003653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D08CF" w14:textId="77777777" w:rsidR="00E04209" w:rsidRPr="00566BC5" w:rsidRDefault="00E04209" w:rsidP="00EF6C71">
            <w:pPr>
              <w:spacing w:after="20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7B9A1" w14:textId="77777777" w:rsidR="00E04209" w:rsidRPr="00566BC5" w:rsidRDefault="00E04209" w:rsidP="00EF6C71">
            <w:pPr>
              <w:spacing w:after="20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566B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جمل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91374" w14:textId="77777777" w:rsidR="00E04209" w:rsidRPr="00566BC5" w:rsidRDefault="00E04209" w:rsidP="00EF6C71">
            <w:pPr>
              <w:spacing w:after="20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566B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ضبط الفعل المخطوط تحته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C2B4D" w14:textId="77777777" w:rsidR="00E04209" w:rsidRPr="00566BC5" w:rsidRDefault="00E04209" w:rsidP="00EF6C71">
            <w:pPr>
              <w:spacing w:after="20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566B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سبب الضّبط</w:t>
            </w:r>
          </w:p>
        </w:tc>
      </w:tr>
      <w:tr w:rsidR="00E04209" w:rsidRPr="00566BC5" w14:paraId="407D28BD" w14:textId="77777777" w:rsidTr="003653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FC8D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566B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A841" w14:textId="65D59DF9" w:rsidR="00E04209" w:rsidRPr="00566BC5" w:rsidRDefault="00EF6C71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طفلُ لم </w:t>
            </w:r>
            <w:r w:rsidRPr="00EF6C7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يَن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طوال اللّيل من الألم</w:t>
            </w:r>
            <w:r w:rsidR="002E4E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932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600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04209" w:rsidRPr="00566BC5" w14:paraId="0A68DE01" w14:textId="77777777" w:rsidTr="003653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B33A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566B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65E" w14:textId="3D70824A" w:rsidR="00E04209" w:rsidRPr="00566BC5" w:rsidRDefault="00EF6C71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قمحُ لم </w:t>
            </w:r>
            <w:r w:rsidRPr="003653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ي</w:t>
            </w:r>
            <w:r w:rsidR="003653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َ</w:t>
            </w:r>
            <w:r w:rsidRPr="003653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ن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653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جيدًا هذا العام</w:t>
            </w:r>
            <w:r w:rsidR="002E4E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D3B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EA6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04209" w:rsidRPr="00566BC5" w14:paraId="776DD126" w14:textId="77777777" w:rsidTr="00365360">
        <w:trPr>
          <w:trHeight w:val="5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7E0A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566B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FE2" w14:textId="61142688" w:rsidR="00E04209" w:rsidRPr="00566BC5" w:rsidRDefault="00365360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عاقلُ </w:t>
            </w:r>
            <w:r w:rsidRPr="003653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يتصرفنَّ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بحكمة في حيات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A76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DAD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04209" w:rsidRPr="00566BC5" w14:paraId="7A8056D5" w14:textId="77777777" w:rsidTr="0036536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8DB3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566B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F45" w14:textId="3191CAB3" w:rsidR="00E04209" w:rsidRPr="00566BC5" w:rsidRDefault="00365360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ممرضاتُ </w:t>
            </w:r>
            <w:r w:rsidRPr="003653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يتصرفنَ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بأدب مع المرضى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2B4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7F4" w14:textId="77777777" w:rsidR="00E04209" w:rsidRPr="00566BC5" w:rsidRDefault="00E04209" w:rsidP="00EF6C71">
            <w:pPr>
              <w:spacing w:after="20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7E681DCA" w14:textId="485294D7" w:rsidR="001C5AD6" w:rsidRDefault="001C5AD6" w:rsidP="001C5AD6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C5A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دريب </w:t>
      </w:r>
      <w:r w:rsid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رابع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C5A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قرأ النص الآتي ثمّ أجب عمّا يليه من أسئلة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589512A" w14:textId="77777777" w:rsidR="00EF6C71" w:rsidRDefault="00F12419" w:rsidP="00EF6C7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بت سلمى رسالة تقدير وامتنان إلى والدها فقالت :</w:t>
      </w:r>
    </w:p>
    <w:p w14:paraId="43687427" w14:textId="4524C987" w:rsidR="00566BC5" w:rsidRPr="00566BC5" w:rsidRDefault="00B63D9D" w:rsidP="00EF6C71">
      <w:pPr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</w:t>
      </w:r>
      <w:r w:rsidR="0033356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الدي العزيز، عندما أتأملُ تلك الخطوط والتجاعيد في جبينك الطاهر </w:t>
      </w:r>
      <w:r w:rsidR="00CE77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إنّي </w:t>
      </w:r>
      <w:r w:rsidR="00CE77DA" w:rsidRPr="00566BC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أرى</w:t>
      </w:r>
      <w:r w:rsidR="00CE77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ها حكابات العمر وقصصه المؤلمة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CE77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كم  تتصبرَنَّ على مرارة السنين وآلامها يا </w:t>
      </w:r>
      <w:r w:rsidR="00301D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بيبنا</w:t>
      </w:r>
      <w:r w:rsidR="00CE77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 أجلنا </w:t>
      </w:r>
      <w:r w:rsidR="00F12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!</w:t>
      </w:r>
      <w:r w:rsidR="00CE77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عندما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CE77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تدف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="00CE77D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قطرات العرقِ على خدّك الأسمر وتسيل كنهرٍ حزين أضاعَ طريقه </w:t>
      </w:r>
      <w:r w:rsidR="00F12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ينها فقط أدركُ معنى العطاء الحقيقي عهدَا علينا يا حبيبي أنْ تظلَّ بناتُك </w:t>
      </w:r>
      <w:r w:rsidR="00566B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F12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حفظنَ</w:t>
      </w:r>
      <w:r w:rsidR="00566B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</w:t>
      </w:r>
      <w:r w:rsidR="00F12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301D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عد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AF175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="00301D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 سيبقى الجميع </w:t>
      </w:r>
      <w:r w:rsidR="00301D8D" w:rsidRPr="00566BC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يذكرون</w:t>
      </w:r>
      <w:r w:rsidR="00301D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ضلك في كل حين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301D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لن يجدوا خيرًا منك مثلاً ومثالًا ومشعلًا ي</w:t>
      </w:r>
      <w:r w:rsidR="00566BC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يرُ دروبنا.</w:t>
      </w:r>
    </w:p>
    <w:p w14:paraId="193CE7B1" w14:textId="77777777" w:rsidR="00566BC5" w:rsidRPr="00566BC5" w:rsidRDefault="00566BC5" w:rsidP="00566BC5">
      <w:pPr>
        <w:numPr>
          <w:ilvl w:val="0"/>
          <w:numId w:val="13"/>
        </w:num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t>استخرج من النّصّ السّابق:</w:t>
      </w:r>
    </w:p>
    <w:p w14:paraId="1898E16B" w14:textId="2E399C2F" w:rsidR="005963C9" w:rsidRPr="00566BC5" w:rsidRDefault="00566BC5" w:rsidP="005963C9">
      <w:pPr>
        <w:numPr>
          <w:ilvl w:val="0"/>
          <w:numId w:val="14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566BC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علًا </w:t>
      </w:r>
      <w:r w:rsidRPr="008133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ضارعًا</w:t>
      </w:r>
      <w:r w:rsidRPr="00566BC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</w:t>
      </w:r>
      <w:r w:rsidRPr="008133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رفوعًا  </w:t>
      </w:r>
      <w:r w:rsidRPr="00566B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2E4E84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Pr="00566BC5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</w:t>
      </w:r>
      <w:r w:rsidR="005963C9" w:rsidRPr="008133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. </w:t>
      </w:r>
      <w:r w:rsidR="005963C9" w:rsidRPr="0081332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963C9" w:rsidRPr="00566BC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فعلًا </w:t>
      </w:r>
      <w:r w:rsidR="005963C9" w:rsidRPr="008133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ضارعًا </w:t>
      </w:r>
      <w:r w:rsidR="005963C9" w:rsidRPr="00566BC5">
        <w:rPr>
          <w:rFonts w:ascii="Traditional Arabic" w:hAnsi="Traditional Arabic" w:cs="Traditional Arabic"/>
          <w:b/>
          <w:bCs/>
          <w:sz w:val="28"/>
          <w:szCs w:val="28"/>
          <w:rtl/>
        </w:rPr>
        <w:t>مبنيًّا</w:t>
      </w:r>
      <w:r w:rsidR="005963C9" w:rsidRPr="008133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لى الفتح</w:t>
      </w:r>
      <w:r w:rsidR="005963C9" w:rsidRPr="00566BC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r w:rsidR="002E4E84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5963C9" w:rsidRPr="00566BC5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</w:t>
      </w:r>
    </w:p>
    <w:p w14:paraId="50913DE0" w14:textId="0368E53F" w:rsidR="00566BC5" w:rsidRPr="00566BC5" w:rsidRDefault="005963C9" w:rsidP="00566BC5">
      <w:pPr>
        <w:numPr>
          <w:ilvl w:val="0"/>
          <w:numId w:val="14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8133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علًا مضارعً</w:t>
      </w:r>
      <w:r w:rsidR="002E4E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Pr="008133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الأفعال الخمسة منصوبًا</w:t>
      </w:r>
      <w:r w:rsidR="002E4E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81332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</w:t>
      </w:r>
    </w:p>
    <w:p w14:paraId="54F386F8" w14:textId="395BC0C7" w:rsidR="00B63D9D" w:rsidRPr="00B63D9D" w:rsidRDefault="00566BC5" w:rsidP="002E4E84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t>2</w:t>
      </w:r>
      <w:r w:rsidR="005963C9" w:rsidRP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ضبط آخر 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لمتين</w:t>
      </w:r>
      <w:r w:rsidR="00B63D9D" w:rsidRP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وارد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ين</w:t>
      </w: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ين القوسين.</w:t>
      </w:r>
      <w:r w:rsidR="00B63D9D" w:rsidRP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( تتدف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="00B63D9D" w:rsidRP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ق )                 </w:t>
      </w:r>
      <w:r w:rsidRP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="00B63D9D" w:rsidRP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63D9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حفظنَ )</w:t>
      </w:r>
    </w:p>
    <w:p w14:paraId="3FA569FE" w14:textId="5656A48D" w:rsidR="00566BC5" w:rsidRDefault="00566BC5" w:rsidP="00B63D9D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t>3</w:t>
      </w:r>
      <w:r w:rsidR="00EF6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566B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عرب ما تحته خطّ إعرابًا تامًّا</w:t>
      </w:r>
    </w:p>
    <w:p w14:paraId="2C6E3E3B" w14:textId="20478C4E" w:rsidR="00566BC5" w:rsidRDefault="005963C9" w:rsidP="00B63D9D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963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ى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</w:t>
      </w:r>
    </w:p>
    <w:p w14:paraId="30EC789B" w14:textId="55A75CA4" w:rsidR="005963C9" w:rsidRDefault="005963C9" w:rsidP="00B63D9D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ذكرون :.....................................................................................................</w:t>
      </w:r>
    </w:p>
    <w:p w14:paraId="7C5E6B33" w14:textId="19B019FB" w:rsidR="005963C9" w:rsidRDefault="005963C9" w:rsidP="00B63D9D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</w:t>
      </w:r>
      <w:r w:rsidR="002E4E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</w:t>
      </w:r>
    </w:p>
    <w:p w14:paraId="30FF1BD2" w14:textId="2BF4467C" w:rsidR="005963C9" w:rsidRPr="00301D8D" w:rsidRDefault="005963C9" w:rsidP="005963C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 رجائنا لكم بالتوفيق</w:t>
      </w:r>
    </w:p>
    <w:sectPr w:rsidR="005963C9" w:rsidRPr="00301D8D" w:rsidSect="003B38D6">
      <w:headerReference w:type="default" r:id="rId11"/>
      <w:footerReference w:type="default" r:id="rId12"/>
      <w:pgSz w:w="11906" w:h="16838"/>
      <w:pgMar w:top="1260" w:right="1133" w:bottom="284" w:left="993" w:header="709" w:footer="281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829D" w14:textId="77777777" w:rsidR="002B77CF" w:rsidRDefault="002B77CF" w:rsidP="00547723">
      <w:pPr>
        <w:spacing w:after="0" w:line="240" w:lineRule="auto"/>
      </w:pPr>
      <w:r>
        <w:separator/>
      </w:r>
    </w:p>
  </w:endnote>
  <w:endnote w:type="continuationSeparator" w:id="0">
    <w:p w14:paraId="18722873" w14:textId="77777777" w:rsidR="002B77CF" w:rsidRDefault="002B77CF" w:rsidP="0054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4E25" w14:textId="07817A98" w:rsidR="00A92AC2" w:rsidRDefault="00A92AC2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AF175B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AF175B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  <w:p w14:paraId="71E8B715" w14:textId="77777777" w:rsidR="005A6C77" w:rsidRDefault="005A6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B3D8" w14:textId="77777777" w:rsidR="002B77CF" w:rsidRDefault="002B77CF" w:rsidP="00547723">
      <w:pPr>
        <w:spacing w:after="0" w:line="240" w:lineRule="auto"/>
      </w:pPr>
      <w:r>
        <w:separator/>
      </w:r>
    </w:p>
  </w:footnote>
  <w:footnote w:type="continuationSeparator" w:id="0">
    <w:p w14:paraId="2ED125A4" w14:textId="77777777" w:rsidR="002B77CF" w:rsidRDefault="002B77CF" w:rsidP="0054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1CE0" w14:textId="77777777" w:rsidR="005A6C77" w:rsidRDefault="005A6C77" w:rsidP="00D4392C">
    <w:pPr>
      <w:pStyle w:val="Header"/>
      <w:tabs>
        <w:tab w:val="clear" w:pos="4153"/>
        <w:tab w:val="clear" w:pos="8306"/>
      </w:tabs>
      <w:bidi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042"/>
    <w:multiLevelType w:val="hybridMultilevel"/>
    <w:tmpl w:val="BE7A07AC"/>
    <w:lvl w:ilvl="0" w:tplc="E0E8A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3EA"/>
    <w:multiLevelType w:val="hybridMultilevel"/>
    <w:tmpl w:val="FD8220D0"/>
    <w:lvl w:ilvl="0" w:tplc="1340C87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2EB"/>
    <w:multiLevelType w:val="hybridMultilevel"/>
    <w:tmpl w:val="CF9E7732"/>
    <w:lvl w:ilvl="0" w:tplc="5A7A5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79BD"/>
    <w:multiLevelType w:val="hybridMultilevel"/>
    <w:tmpl w:val="0E368E02"/>
    <w:lvl w:ilvl="0" w:tplc="EEE68C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361"/>
    <w:multiLevelType w:val="hybridMultilevel"/>
    <w:tmpl w:val="14C40DB8"/>
    <w:lvl w:ilvl="0" w:tplc="5E5AFA2C">
      <w:start w:val="8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40"/>
        <w:szCs w:val="40"/>
      </w:rPr>
    </w:lvl>
    <w:lvl w:ilvl="1" w:tplc="A2DC4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E0CBF"/>
    <w:multiLevelType w:val="hybridMultilevel"/>
    <w:tmpl w:val="68A4B28A"/>
    <w:lvl w:ilvl="0" w:tplc="F1D639C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396"/>
    <w:multiLevelType w:val="hybridMultilevel"/>
    <w:tmpl w:val="BE100FBE"/>
    <w:lvl w:ilvl="0" w:tplc="77AC7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45D5"/>
    <w:multiLevelType w:val="hybridMultilevel"/>
    <w:tmpl w:val="7EA874B4"/>
    <w:lvl w:ilvl="0" w:tplc="59F43B18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A202C6F"/>
    <w:multiLevelType w:val="hybridMultilevel"/>
    <w:tmpl w:val="A808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42C36"/>
    <w:multiLevelType w:val="hybridMultilevel"/>
    <w:tmpl w:val="C31A56D0"/>
    <w:lvl w:ilvl="0" w:tplc="E05EF94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A6877"/>
    <w:multiLevelType w:val="hybridMultilevel"/>
    <w:tmpl w:val="5D3C5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77CF"/>
    <w:multiLevelType w:val="hybridMultilevel"/>
    <w:tmpl w:val="66F08348"/>
    <w:lvl w:ilvl="0" w:tplc="A408377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74A22FBD"/>
    <w:multiLevelType w:val="hybridMultilevel"/>
    <w:tmpl w:val="68E6BEAE"/>
    <w:lvl w:ilvl="0" w:tplc="F1D639C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23"/>
    <w:rsid w:val="00012B99"/>
    <w:rsid w:val="000145F9"/>
    <w:rsid w:val="00020663"/>
    <w:rsid w:val="000376B8"/>
    <w:rsid w:val="00040BDB"/>
    <w:rsid w:val="000414F2"/>
    <w:rsid w:val="00052052"/>
    <w:rsid w:val="00054EEC"/>
    <w:rsid w:val="0006639C"/>
    <w:rsid w:val="000667AB"/>
    <w:rsid w:val="00097687"/>
    <w:rsid w:val="000B70BE"/>
    <w:rsid w:val="000C44CC"/>
    <w:rsid w:val="000E0105"/>
    <w:rsid w:val="000E2200"/>
    <w:rsid w:val="00100D86"/>
    <w:rsid w:val="00116273"/>
    <w:rsid w:val="00131788"/>
    <w:rsid w:val="001C34B0"/>
    <w:rsid w:val="001C5AD6"/>
    <w:rsid w:val="001D4409"/>
    <w:rsid w:val="00201000"/>
    <w:rsid w:val="00222BFA"/>
    <w:rsid w:val="00275036"/>
    <w:rsid w:val="00296E9F"/>
    <w:rsid w:val="002A4B29"/>
    <w:rsid w:val="002B77CF"/>
    <w:rsid w:val="002C5065"/>
    <w:rsid w:val="002D6C32"/>
    <w:rsid w:val="002E4C71"/>
    <w:rsid w:val="002E4E84"/>
    <w:rsid w:val="00301D8D"/>
    <w:rsid w:val="003069E0"/>
    <w:rsid w:val="00306C23"/>
    <w:rsid w:val="00321A06"/>
    <w:rsid w:val="0032316B"/>
    <w:rsid w:val="003233DE"/>
    <w:rsid w:val="00333566"/>
    <w:rsid w:val="00342D55"/>
    <w:rsid w:val="0035188A"/>
    <w:rsid w:val="0035694C"/>
    <w:rsid w:val="00360090"/>
    <w:rsid w:val="00362C3D"/>
    <w:rsid w:val="00365360"/>
    <w:rsid w:val="00365A66"/>
    <w:rsid w:val="0038208A"/>
    <w:rsid w:val="003A179D"/>
    <w:rsid w:val="003A5AAE"/>
    <w:rsid w:val="003B38D6"/>
    <w:rsid w:val="003B701E"/>
    <w:rsid w:val="003D26DB"/>
    <w:rsid w:val="003E60AE"/>
    <w:rsid w:val="003F0C17"/>
    <w:rsid w:val="003F356D"/>
    <w:rsid w:val="003F5FE7"/>
    <w:rsid w:val="004044B2"/>
    <w:rsid w:val="00431A99"/>
    <w:rsid w:val="00435D99"/>
    <w:rsid w:val="00437933"/>
    <w:rsid w:val="00453EA6"/>
    <w:rsid w:val="00467B89"/>
    <w:rsid w:val="00493140"/>
    <w:rsid w:val="004C04DB"/>
    <w:rsid w:val="0050666F"/>
    <w:rsid w:val="00515403"/>
    <w:rsid w:val="00523569"/>
    <w:rsid w:val="00541682"/>
    <w:rsid w:val="00547354"/>
    <w:rsid w:val="00547723"/>
    <w:rsid w:val="005516C1"/>
    <w:rsid w:val="005668CA"/>
    <w:rsid w:val="00566BC5"/>
    <w:rsid w:val="00586428"/>
    <w:rsid w:val="005963C9"/>
    <w:rsid w:val="005A6C77"/>
    <w:rsid w:val="005A6F31"/>
    <w:rsid w:val="005B5945"/>
    <w:rsid w:val="0060263A"/>
    <w:rsid w:val="00616995"/>
    <w:rsid w:val="006225EC"/>
    <w:rsid w:val="00637026"/>
    <w:rsid w:val="006509A8"/>
    <w:rsid w:val="00660E95"/>
    <w:rsid w:val="0066149E"/>
    <w:rsid w:val="00676655"/>
    <w:rsid w:val="00680966"/>
    <w:rsid w:val="00683DB9"/>
    <w:rsid w:val="006A3DC7"/>
    <w:rsid w:val="006B5C9B"/>
    <w:rsid w:val="006D46F9"/>
    <w:rsid w:val="006E68B0"/>
    <w:rsid w:val="00713BCC"/>
    <w:rsid w:val="0073108C"/>
    <w:rsid w:val="007641C8"/>
    <w:rsid w:val="007645E8"/>
    <w:rsid w:val="007C07F2"/>
    <w:rsid w:val="007D5138"/>
    <w:rsid w:val="007D7959"/>
    <w:rsid w:val="007E22ED"/>
    <w:rsid w:val="0080480B"/>
    <w:rsid w:val="00813324"/>
    <w:rsid w:val="00832521"/>
    <w:rsid w:val="00837B82"/>
    <w:rsid w:val="008603D1"/>
    <w:rsid w:val="00873BE8"/>
    <w:rsid w:val="00896489"/>
    <w:rsid w:val="008E2C1A"/>
    <w:rsid w:val="008F672C"/>
    <w:rsid w:val="009244B3"/>
    <w:rsid w:val="009403F4"/>
    <w:rsid w:val="00964F22"/>
    <w:rsid w:val="00983830"/>
    <w:rsid w:val="00985EBD"/>
    <w:rsid w:val="009B115B"/>
    <w:rsid w:val="009D466B"/>
    <w:rsid w:val="009D5282"/>
    <w:rsid w:val="009F06F7"/>
    <w:rsid w:val="00A01CC7"/>
    <w:rsid w:val="00A06F03"/>
    <w:rsid w:val="00A13360"/>
    <w:rsid w:val="00A166E0"/>
    <w:rsid w:val="00A220B0"/>
    <w:rsid w:val="00A25C1E"/>
    <w:rsid w:val="00A377D3"/>
    <w:rsid w:val="00A440AE"/>
    <w:rsid w:val="00A52D7A"/>
    <w:rsid w:val="00A81217"/>
    <w:rsid w:val="00A82AFA"/>
    <w:rsid w:val="00A87A30"/>
    <w:rsid w:val="00A91909"/>
    <w:rsid w:val="00A92AC2"/>
    <w:rsid w:val="00AC68E7"/>
    <w:rsid w:val="00AF175B"/>
    <w:rsid w:val="00B01DF2"/>
    <w:rsid w:val="00B0680B"/>
    <w:rsid w:val="00B117E3"/>
    <w:rsid w:val="00B205D5"/>
    <w:rsid w:val="00B5488D"/>
    <w:rsid w:val="00B63D9D"/>
    <w:rsid w:val="00B7781F"/>
    <w:rsid w:val="00B8623B"/>
    <w:rsid w:val="00BA0DA3"/>
    <w:rsid w:val="00BC08C2"/>
    <w:rsid w:val="00C22C4A"/>
    <w:rsid w:val="00C267DB"/>
    <w:rsid w:val="00C420F5"/>
    <w:rsid w:val="00C64E8E"/>
    <w:rsid w:val="00CA5363"/>
    <w:rsid w:val="00CB6449"/>
    <w:rsid w:val="00CC025D"/>
    <w:rsid w:val="00CD3389"/>
    <w:rsid w:val="00CE084A"/>
    <w:rsid w:val="00CE293C"/>
    <w:rsid w:val="00CE4489"/>
    <w:rsid w:val="00CE77DA"/>
    <w:rsid w:val="00D41914"/>
    <w:rsid w:val="00D4392C"/>
    <w:rsid w:val="00D6267E"/>
    <w:rsid w:val="00D637AF"/>
    <w:rsid w:val="00DB489C"/>
    <w:rsid w:val="00DE28DF"/>
    <w:rsid w:val="00DF3570"/>
    <w:rsid w:val="00DF78B6"/>
    <w:rsid w:val="00E04209"/>
    <w:rsid w:val="00E07C3C"/>
    <w:rsid w:val="00E14638"/>
    <w:rsid w:val="00E166EB"/>
    <w:rsid w:val="00E27443"/>
    <w:rsid w:val="00E42A41"/>
    <w:rsid w:val="00E51E6A"/>
    <w:rsid w:val="00E5664D"/>
    <w:rsid w:val="00E56AFB"/>
    <w:rsid w:val="00E83CA4"/>
    <w:rsid w:val="00E96D98"/>
    <w:rsid w:val="00EB4900"/>
    <w:rsid w:val="00EC7CEB"/>
    <w:rsid w:val="00EE0FEF"/>
    <w:rsid w:val="00EE1C61"/>
    <w:rsid w:val="00EE1EC9"/>
    <w:rsid w:val="00EF10E7"/>
    <w:rsid w:val="00EF27E2"/>
    <w:rsid w:val="00EF6C71"/>
    <w:rsid w:val="00F00F3F"/>
    <w:rsid w:val="00F12419"/>
    <w:rsid w:val="00F17AB9"/>
    <w:rsid w:val="00F45C41"/>
    <w:rsid w:val="00F54FA9"/>
    <w:rsid w:val="00F61CC2"/>
    <w:rsid w:val="00F86B35"/>
    <w:rsid w:val="00FA1B44"/>
    <w:rsid w:val="00FB08BF"/>
    <w:rsid w:val="00FB2FA8"/>
    <w:rsid w:val="00FB4B8D"/>
    <w:rsid w:val="00FC2CA0"/>
    <w:rsid w:val="00FD6CFA"/>
    <w:rsid w:val="00FE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06350"/>
  <w15:docId w15:val="{9D811936-C79A-4DB2-AB55-07CB7E2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B0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23"/>
  </w:style>
  <w:style w:type="paragraph" w:styleId="Footer">
    <w:name w:val="footer"/>
    <w:basedOn w:val="Normal"/>
    <w:link w:val="FooterChar"/>
    <w:uiPriority w:val="99"/>
    <w:unhideWhenUsed/>
    <w:rsid w:val="005477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23"/>
  </w:style>
  <w:style w:type="paragraph" w:styleId="NormalWeb">
    <w:name w:val="Normal (Web)"/>
    <w:basedOn w:val="Normal"/>
    <w:uiPriority w:val="99"/>
    <w:unhideWhenUsed/>
    <w:rsid w:val="00365A6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820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69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A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1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6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361-8694-4DC6-84B5-E13F66A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m</dc:creator>
  <cp:lastModifiedBy>Taher Odat</cp:lastModifiedBy>
  <cp:revision>25</cp:revision>
  <cp:lastPrinted>2025-10-30T05:45:00Z</cp:lastPrinted>
  <dcterms:created xsi:type="dcterms:W3CDTF">2025-11-14T08:45:00Z</dcterms:created>
  <dcterms:modified xsi:type="dcterms:W3CDTF">2025-11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6687970</vt:i4>
  </property>
</Properties>
</file>